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47" w:rsidRPr="00576C47" w:rsidRDefault="004E364F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>
        <w:rPr>
          <w:rFonts w:cs="Arial"/>
          <w:b/>
          <w:color w:val="538135" w:themeColor="accent6" w:themeShade="BF"/>
          <w:sz w:val="40"/>
          <w:szCs w:val="36"/>
        </w:rPr>
        <w:t>ESKOLAKO AGENDA 21 PROG</w:t>
      </w:r>
      <w:r w:rsidR="00576C47" w:rsidRPr="00576C47">
        <w:rPr>
          <w:rFonts w:cs="Arial"/>
          <w:b/>
          <w:color w:val="538135" w:themeColor="accent6" w:themeShade="BF"/>
          <w:sz w:val="40"/>
          <w:szCs w:val="36"/>
        </w:rPr>
        <w:t>RAMA</w:t>
      </w:r>
    </w:p>
    <w:p w:rsidR="00576C47" w:rsidRPr="00576C47" w:rsidRDefault="00576C47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 w:rsidRPr="00576C47">
        <w:rPr>
          <w:rFonts w:cs="Arial"/>
          <w:b/>
          <w:color w:val="538135" w:themeColor="accent6" w:themeShade="BF"/>
          <w:sz w:val="40"/>
          <w:szCs w:val="36"/>
        </w:rPr>
        <w:t>PROIEKTUAREN MEMORIA</w:t>
      </w:r>
      <w:r w:rsidR="004E364F">
        <w:rPr>
          <w:rFonts w:cs="Arial"/>
          <w:b/>
          <w:color w:val="538135" w:themeColor="accent6" w:themeShade="BF"/>
          <w:sz w:val="40"/>
          <w:szCs w:val="36"/>
        </w:rPr>
        <w:t xml:space="preserve"> (2019-2020)</w:t>
      </w:r>
    </w:p>
    <w:p w:rsidR="00F53F5F" w:rsidRPr="00C3503B" w:rsidRDefault="00F53F5F" w:rsidP="007C09D4">
      <w:pPr>
        <w:spacing w:line="276" w:lineRule="auto"/>
        <w:rPr>
          <w:rFonts w:cs="Arial"/>
          <w:sz w:val="12"/>
        </w:rPr>
      </w:pPr>
    </w:p>
    <w:p w:rsidR="00576C47" w:rsidRPr="00576C47" w:rsidRDefault="00576C47" w:rsidP="00576C47">
      <w:pPr>
        <w:spacing w:line="240" w:lineRule="auto"/>
        <w:jc w:val="both"/>
        <w:rPr>
          <w:rFonts w:cs="Arial"/>
          <w:sz w:val="26"/>
          <w:szCs w:val="26"/>
        </w:rPr>
      </w:pPr>
      <w:r w:rsidRPr="00576C47">
        <w:rPr>
          <w:rFonts w:cs="Arial"/>
          <w:sz w:val="26"/>
          <w:szCs w:val="26"/>
        </w:rPr>
        <w:t>Galdera-sorta honek Eskolako Agenda 21 Programa ebaluatu ahal izateko beharrezko informazioa eman behar du. Zure ikastetxeko proiektuaren koordinatzaile bezala, programaren bilakaeraren inguruko zure ezagutza jasota bete dezazula eskatzen dizugu.</w:t>
      </w:r>
    </w:p>
    <w:p w:rsidR="00911DE7" w:rsidRPr="00C3503B" w:rsidRDefault="00911DE7" w:rsidP="00911DE7">
      <w:pPr>
        <w:spacing w:line="276" w:lineRule="auto"/>
        <w:ind w:left="-709"/>
        <w:jc w:val="both"/>
        <w:rPr>
          <w:rFonts w:cs="Arial"/>
          <w:sz w:val="18"/>
          <w:szCs w:val="26"/>
        </w:rPr>
      </w:pPr>
    </w:p>
    <w:p w:rsidR="00F96D90" w:rsidRPr="00576C47" w:rsidRDefault="00576C47" w:rsidP="007C09D4">
      <w:pPr>
        <w:spacing w:line="276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t>IKASTETXEAREN DATUAK</w:t>
      </w:r>
    </w:p>
    <w:p w:rsidR="00F754A2" w:rsidRPr="00C3503B" w:rsidRDefault="00F754A2" w:rsidP="007C09D4">
      <w:pPr>
        <w:spacing w:line="276" w:lineRule="auto"/>
        <w:jc w:val="center"/>
        <w:rPr>
          <w:rFonts w:cs="Arial"/>
          <w:b/>
          <w:color w:val="538135" w:themeColor="accent6" w:themeShade="BF"/>
          <w:sz w:val="18"/>
          <w:szCs w:val="28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566"/>
        <w:gridCol w:w="1563"/>
        <w:gridCol w:w="567"/>
        <w:gridCol w:w="1560"/>
        <w:gridCol w:w="567"/>
        <w:gridCol w:w="1984"/>
      </w:tblGrid>
      <w:tr w:rsidR="00F53F5F" w:rsidRPr="00576C47" w:rsidTr="001E2537">
        <w:tc>
          <w:tcPr>
            <w:tcW w:w="3116" w:type="dxa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aren izena</w:t>
            </w:r>
          </w:p>
        </w:tc>
        <w:tc>
          <w:tcPr>
            <w:tcW w:w="6807" w:type="dxa"/>
            <w:gridSpan w:val="6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etxearen izena)</w:t>
            </w:r>
          </w:p>
        </w:tc>
      </w:tr>
      <w:tr w:rsidR="00F53F5F" w:rsidRPr="00576C47" w:rsidTr="001E2537">
        <w:tc>
          <w:tcPr>
            <w:tcW w:w="3116" w:type="dxa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aren kodea</w:t>
            </w:r>
          </w:p>
        </w:tc>
        <w:tc>
          <w:tcPr>
            <w:tcW w:w="6807" w:type="dxa"/>
            <w:gridSpan w:val="6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etxearen izena)</w:t>
            </w:r>
          </w:p>
        </w:tc>
      </w:tr>
      <w:tr w:rsidR="004011E1" w:rsidRPr="00576C47" w:rsidTr="001E2537">
        <w:tc>
          <w:tcPr>
            <w:tcW w:w="3116" w:type="dxa"/>
          </w:tcPr>
          <w:p w:rsidR="004011E1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dalerria</w:t>
            </w:r>
          </w:p>
        </w:tc>
        <w:tc>
          <w:tcPr>
            <w:tcW w:w="6807" w:type="dxa"/>
            <w:gridSpan w:val="6"/>
          </w:tcPr>
          <w:p w:rsidR="004011E1" w:rsidRPr="00576C47" w:rsidRDefault="00576C47" w:rsidP="00576C47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udalerriaren izena</w:t>
            </w:r>
            <w:r w:rsidR="004011E1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4011E1" w:rsidRPr="00576C47" w:rsidTr="001E2537">
        <w:tc>
          <w:tcPr>
            <w:tcW w:w="3116" w:type="dxa"/>
          </w:tcPr>
          <w:p w:rsidR="004011E1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Lurralde historikoa</w:t>
            </w:r>
          </w:p>
        </w:tc>
        <w:tc>
          <w:tcPr>
            <w:tcW w:w="566" w:type="dxa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576C47">
              <w:rPr>
                <w:rFonts w:cs="Arial"/>
                <w:sz w:val="24"/>
                <w:szCs w:val="24"/>
              </w:rPr>
              <w:t>Araba</w:t>
            </w:r>
          </w:p>
        </w:tc>
        <w:tc>
          <w:tcPr>
            <w:tcW w:w="567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Bizkaia</w:t>
            </w:r>
          </w:p>
        </w:tc>
        <w:tc>
          <w:tcPr>
            <w:tcW w:w="567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Gipuzkoa</w:t>
            </w:r>
          </w:p>
        </w:tc>
      </w:tr>
    </w:tbl>
    <w:p w:rsidR="00F53F5F" w:rsidRPr="00576C47" w:rsidRDefault="00F53F5F" w:rsidP="007A0EB5">
      <w:pPr>
        <w:spacing w:after="0" w:line="276" w:lineRule="auto"/>
        <w:rPr>
          <w:rFonts w:cs="Arial"/>
        </w:rPr>
      </w:pPr>
    </w:p>
    <w:p w:rsidR="008C1494" w:rsidRPr="00576C47" w:rsidRDefault="008C1494" w:rsidP="007A0EB5">
      <w:pPr>
        <w:spacing w:after="0" w:line="276" w:lineRule="auto"/>
        <w:rPr>
          <w:rFonts w:cs="Arial"/>
        </w:rPr>
      </w:pPr>
    </w:p>
    <w:p w:rsidR="008C1494" w:rsidRPr="00576C47" w:rsidRDefault="008C1494" w:rsidP="007A0EB5">
      <w:pPr>
        <w:spacing w:after="0" w:line="276" w:lineRule="auto"/>
        <w:rPr>
          <w:rFonts w:cs="Arial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7C09D4" w:rsidRPr="00576C47" w:rsidTr="001E2537">
        <w:tc>
          <w:tcPr>
            <w:tcW w:w="3119" w:type="dxa"/>
            <w:vMerge w:val="restart"/>
            <w:vAlign w:val="center"/>
          </w:tcPr>
          <w:p w:rsidR="007C09D4" w:rsidRPr="00576C47" w:rsidRDefault="00576C47" w:rsidP="007A0EB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itulartasuna</w:t>
            </w:r>
          </w:p>
        </w:tc>
        <w:tc>
          <w:tcPr>
            <w:tcW w:w="567" w:type="dxa"/>
          </w:tcPr>
          <w:p w:rsidR="007C09D4" w:rsidRPr="00576C47" w:rsidRDefault="007C09D4" w:rsidP="007A0EB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A0EB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koa</w:t>
            </w:r>
          </w:p>
        </w:tc>
      </w:tr>
      <w:tr w:rsidR="007C09D4" w:rsidRPr="00576C47" w:rsidTr="001E2537">
        <w:tc>
          <w:tcPr>
            <w:tcW w:w="3119" w:type="dxa"/>
            <w:vMerge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unpekoa</w:t>
            </w:r>
          </w:p>
        </w:tc>
      </w:tr>
      <w:tr w:rsidR="007C09D4" w:rsidRPr="00576C47" w:rsidTr="001E2537">
        <w:tc>
          <w:tcPr>
            <w:tcW w:w="3119" w:type="dxa"/>
            <w:vMerge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</w:t>
            </w:r>
            <w:r w:rsidR="007C09D4" w:rsidRPr="00576C4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="007C09D4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:rsidR="008C1494" w:rsidRPr="00576C47" w:rsidRDefault="008C1494" w:rsidP="007C09D4">
      <w:pPr>
        <w:spacing w:line="276" w:lineRule="auto"/>
        <w:rPr>
          <w:rFonts w:cs="Arial"/>
          <w:sz w:val="24"/>
          <w:szCs w:val="24"/>
        </w:rPr>
      </w:pPr>
    </w:p>
    <w:p w:rsidR="008C1494" w:rsidRPr="00576C47" w:rsidRDefault="008C1494" w:rsidP="007C09D4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2552"/>
        <w:gridCol w:w="567"/>
        <w:gridCol w:w="3118"/>
      </w:tblGrid>
      <w:tr w:rsidR="00576C47" w:rsidRPr="00576C47" w:rsidTr="00CA1F27">
        <w:tc>
          <w:tcPr>
            <w:tcW w:w="3119" w:type="dxa"/>
            <w:vMerge w:val="restart"/>
            <w:vAlign w:val="center"/>
          </w:tcPr>
          <w:p w:rsidR="00576C47" w:rsidRPr="00576C47" w:rsidRDefault="00576C47" w:rsidP="004E364F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iektuan parte hartzen duten etapak</w:t>
            </w:r>
          </w:p>
          <w:p w:rsidR="00576C47" w:rsidRPr="00576C47" w:rsidRDefault="004E364F" w:rsidP="004E364F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Bat baino gehiago marka daiteke)</w:t>
            </w: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Haur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HH)</w:t>
            </w:r>
          </w:p>
        </w:tc>
        <w:tc>
          <w:tcPr>
            <w:tcW w:w="567" w:type="dxa"/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rdi-mailako Lanbide Heziketa Espezifikoa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Lehen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L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Goi-mailako Lanbide Heziketa Espezifikoa 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Derrigorrezko Bigarren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DB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Beste batzuk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Batxilergo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8C1494" w:rsidRPr="00576C47" w:rsidRDefault="008C1494" w:rsidP="007C09D4">
      <w:pPr>
        <w:spacing w:line="276" w:lineRule="auto"/>
        <w:rPr>
          <w:rFonts w:cs="Arial"/>
          <w:sz w:val="24"/>
          <w:szCs w:val="24"/>
        </w:rPr>
      </w:pPr>
    </w:p>
    <w:p w:rsidR="008C1494" w:rsidRPr="00576C47" w:rsidRDefault="008C1494" w:rsidP="007C09D4">
      <w:pPr>
        <w:spacing w:line="276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6807"/>
      </w:tblGrid>
      <w:tr w:rsidR="001E2537" w:rsidRPr="00576C47" w:rsidTr="00911DE7">
        <w:tc>
          <w:tcPr>
            <w:tcW w:w="3116" w:type="dxa"/>
          </w:tcPr>
          <w:p w:rsidR="001E2537" w:rsidRPr="00576C47" w:rsidRDefault="00C3503B" w:rsidP="00C3503B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Ikasturte kopurua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A21 </w:t>
            </w:r>
            <w:r w:rsidRP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graman parte hartzen</w:t>
            </w:r>
          </w:p>
        </w:tc>
        <w:tc>
          <w:tcPr>
            <w:tcW w:w="6807" w:type="dxa"/>
            <w:vAlign w:val="center"/>
          </w:tcPr>
          <w:p w:rsidR="001E2537" w:rsidRPr="00576C47" w:rsidRDefault="00C3503B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C3503B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urte kopurua)</w:t>
            </w:r>
          </w:p>
        </w:tc>
      </w:tr>
    </w:tbl>
    <w:p w:rsidR="004011E1" w:rsidRPr="00576C47" w:rsidRDefault="004011E1" w:rsidP="007C09D4">
      <w:pPr>
        <w:spacing w:line="276" w:lineRule="auto"/>
        <w:rPr>
          <w:rFonts w:cs="Arial"/>
          <w:sz w:val="24"/>
          <w:szCs w:val="24"/>
        </w:rPr>
      </w:pPr>
    </w:p>
    <w:p w:rsidR="008C1494" w:rsidRPr="00C3503B" w:rsidRDefault="008C1494" w:rsidP="007C09D4">
      <w:pPr>
        <w:spacing w:line="276" w:lineRule="auto"/>
        <w:rPr>
          <w:rFonts w:cs="Arial"/>
          <w:sz w:val="16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2977"/>
      </w:tblGrid>
      <w:tr w:rsidR="00911DE7" w:rsidRPr="00576C47" w:rsidTr="00C3503B">
        <w:tc>
          <w:tcPr>
            <w:tcW w:w="3261" w:type="dxa"/>
          </w:tcPr>
          <w:p w:rsidR="00911DE7" w:rsidRPr="00576C47" w:rsidRDefault="00911DE7" w:rsidP="00C3503B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 w:rsid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”Eskola Jasangarria” zarete</w:t>
            </w: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911DE7" w:rsidRPr="00576C4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1DE7" w:rsidRPr="00576C47" w:rsidRDefault="00CA1F2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911DE7" w:rsidRPr="00576C4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1DE7" w:rsidRPr="00576C47" w:rsidRDefault="00CA1F2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</w:tr>
    </w:tbl>
    <w:p w:rsidR="008675B3" w:rsidRPr="00F93D52" w:rsidRDefault="00C3503B" w:rsidP="00F93D52">
      <w:pPr>
        <w:jc w:val="center"/>
        <w:rPr>
          <w:rFonts w:cs="Arial"/>
          <w:color w:val="F4B083" w:themeColor="accent2" w:themeTint="99"/>
          <w:sz w:val="24"/>
          <w:szCs w:val="24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lastRenderedPageBreak/>
        <w:t>PROIEKTUAREN DATU OROKORRAK</w:t>
      </w:r>
    </w:p>
    <w:p w:rsidR="00C3503B" w:rsidRPr="00C3503B" w:rsidRDefault="00C3503B" w:rsidP="00C3503B">
      <w:pPr>
        <w:spacing w:before="120" w:after="120" w:line="276" w:lineRule="auto"/>
        <w:ind w:left="-567"/>
        <w:rPr>
          <w:rFonts w:cs="Arial"/>
          <w:b/>
          <w:color w:val="538135" w:themeColor="accent6" w:themeShade="BF"/>
          <w:sz w:val="24"/>
          <w:szCs w:val="24"/>
        </w:rPr>
      </w:pPr>
      <w:r w:rsidRPr="00C3503B">
        <w:rPr>
          <w:rFonts w:cs="Arial"/>
          <w:b/>
          <w:color w:val="538135" w:themeColor="accent6" w:themeShade="BF"/>
          <w:sz w:val="24"/>
          <w:szCs w:val="24"/>
        </w:rPr>
        <w:t>Ikasturte honetako gaia</w:t>
      </w:r>
      <w:r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Style w:val="Tablaconcuadrcula"/>
        <w:tblW w:w="1007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843"/>
        <w:gridCol w:w="425"/>
        <w:gridCol w:w="1985"/>
        <w:gridCol w:w="425"/>
        <w:gridCol w:w="2273"/>
      </w:tblGrid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503B">
              <w:rPr>
                <w:rFonts w:cs="Arial"/>
                <w:sz w:val="24"/>
                <w:szCs w:val="24"/>
              </w:rPr>
              <w:t xml:space="preserve">Aztarna ekologikoa 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isai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ima-aldaket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kadur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</w:t>
            </w:r>
            <w:r w:rsidRPr="00C3503B">
              <w:rPr>
                <w:rFonts w:cs="Arial"/>
                <w:sz w:val="24"/>
                <w:szCs w:val="24"/>
              </w:rPr>
              <w:t>dibertsitate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sumo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nergi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503B">
              <w:rPr>
                <w:rFonts w:cs="Arial"/>
                <w:sz w:val="24"/>
                <w:szCs w:val="24"/>
              </w:rPr>
              <w:t>Ekitate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rat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rzoru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erri jasangarri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onomia </w:t>
            </w:r>
            <w:r w:rsidRPr="00C3503B">
              <w:rPr>
                <w:rFonts w:cs="Arial"/>
                <w:sz w:val="24"/>
                <w:szCs w:val="24"/>
              </w:rPr>
              <w:t>zirkularr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dakinak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gikortasun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:rsidR="004B51A7" w:rsidRPr="00576C47" w:rsidRDefault="004B51A7" w:rsidP="004B51A7">
      <w:pPr>
        <w:spacing w:before="120" w:after="120" w:line="276" w:lineRule="auto"/>
        <w:ind w:left="-567"/>
        <w:rPr>
          <w:rFonts w:cs="Arial"/>
          <w:b/>
          <w:color w:val="538135" w:themeColor="accent6" w:themeShade="BF"/>
          <w:sz w:val="24"/>
          <w:szCs w:val="24"/>
        </w:rPr>
      </w:pPr>
    </w:p>
    <w:p w:rsidR="00911DE7" w:rsidRPr="00576C47" w:rsidRDefault="000307D5" w:rsidP="004B51A7">
      <w:pPr>
        <w:spacing w:before="120" w:after="120" w:line="276" w:lineRule="auto"/>
        <w:ind w:left="-567"/>
        <w:rPr>
          <w:rFonts w:cs="Arial"/>
          <w:b/>
          <w:color w:val="538135" w:themeColor="accent6" w:themeShade="BF"/>
          <w:sz w:val="24"/>
          <w:szCs w:val="24"/>
        </w:rPr>
      </w:pPr>
      <w:r w:rsidRPr="000307D5">
        <w:rPr>
          <w:rFonts w:cs="Arial"/>
          <w:b/>
          <w:color w:val="538135" w:themeColor="accent6" w:themeShade="BF"/>
          <w:sz w:val="24"/>
          <w:szCs w:val="24"/>
        </w:rPr>
        <w:t>Ingurugelako aholkularia</w:t>
      </w:r>
      <w:r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425"/>
        <w:gridCol w:w="4678"/>
      </w:tblGrid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Aitor Basterretxea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Ane Galarz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Beatriz Antón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durne Ugarte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Iñaki Sanz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é Antonio Quijer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é Ignacio de Guzmán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e Manuel Gutiérrez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eba Martínez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Maider Ercill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2047F5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>Maider Lorenzo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Nerea Azurmendi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Olatz Zabaleta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Uxue Alli</w:t>
            </w:r>
          </w:p>
        </w:tc>
      </w:tr>
    </w:tbl>
    <w:p w:rsidR="004B51A7" w:rsidRPr="00576C47" w:rsidRDefault="004B51A7" w:rsidP="004B51A7">
      <w:pPr>
        <w:spacing w:before="120" w:after="120" w:line="276" w:lineRule="auto"/>
        <w:ind w:left="-567"/>
        <w:rPr>
          <w:rFonts w:cs="Arial"/>
          <w:sz w:val="24"/>
          <w:szCs w:val="24"/>
        </w:rPr>
      </w:pPr>
    </w:p>
    <w:p w:rsidR="00203839" w:rsidRPr="00F93D52" w:rsidRDefault="00203839" w:rsidP="004B51A7">
      <w:pPr>
        <w:spacing w:before="120" w:after="120" w:line="276" w:lineRule="auto"/>
        <w:ind w:left="-567"/>
        <w:rPr>
          <w:rFonts w:cs="Arial"/>
          <w:sz w:val="14"/>
          <w:szCs w:val="24"/>
        </w:rPr>
      </w:pPr>
    </w:p>
    <w:p w:rsidR="000307D5" w:rsidRPr="000307D5" w:rsidRDefault="000307D5" w:rsidP="000307D5">
      <w:pPr>
        <w:spacing w:line="240" w:lineRule="auto"/>
        <w:rPr>
          <w:rFonts w:cs="Arial"/>
          <w:b/>
          <w:color w:val="F4B083" w:themeColor="accent2" w:themeTint="99"/>
          <w:sz w:val="28"/>
          <w:szCs w:val="28"/>
        </w:rPr>
      </w:pPr>
      <w:r w:rsidRPr="000307D5">
        <w:rPr>
          <w:rFonts w:cs="Arial"/>
          <w:b/>
          <w:color w:val="F4B083" w:themeColor="accent2" w:themeTint="99"/>
          <w:sz w:val="28"/>
          <w:szCs w:val="28"/>
        </w:rPr>
        <w:t xml:space="preserve">I. BLOKEA: ESKOLAKO AGENDA 21 PROGRAMAREN FASEAK GAUZATZEA </w:t>
      </w:r>
    </w:p>
    <w:p w:rsidR="000307D5" w:rsidRPr="00F93D52" w:rsidRDefault="000307D5" w:rsidP="000307D5">
      <w:pPr>
        <w:spacing w:line="276" w:lineRule="auto"/>
        <w:ind w:left="-709"/>
        <w:jc w:val="both"/>
        <w:rPr>
          <w:rFonts w:cs="Arial"/>
          <w:sz w:val="16"/>
          <w:szCs w:val="26"/>
        </w:rPr>
      </w:pPr>
    </w:p>
    <w:p w:rsidR="000307D5" w:rsidRPr="000307D5" w:rsidRDefault="000307D5" w:rsidP="000307D5">
      <w:pPr>
        <w:spacing w:line="276" w:lineRule="auto"/>
        <w:ind w:left="-709"/>
        <w:jc w:val="both"/>
        <w:rPr>
          <w:rFonts w:cs="Arial"/>
          <w:sz w:val="26"/>
          <w:szCs w:val="26"/>
        </w:rPr>
      </w:pPr>
      <w:r w:rsidRPr="000307D5">
        <w:rPr>
          <w:rFonts w:cs="Arial"/>
          <w:sz w:val="26"/>
          <w:szCs w:val="26"/>
        </w:rPr>
        <w:t>Bloke honetan, Eskolako Agenda 21eko fase ezberdinen bilakaera egiaztatuko da.</w:t>
      </w:r>
    </w:p>
    <w:p w:rsidR="00970959" w:rsidRPr="00576C47" w:rsidRDefault="00970959" w:rsidP="00203839">
      <w:pPr>
        <w:spacing w:line="276" w:lineRule="auto"/>
        <w:ind w:left="-709"/>
        <w:jc w:val="both"/>
        <w:rPr>
          <w:rFonts w:cs="Arial"/>
          <w:sz w:val="26"/>
          <w:szCs w:val="26"/>
        </w:rPr>
      </w:pPr>
    </w:p>
    <w:p w:rsidR="00203839" w:rsidRPr="00576C47" w:rsidRDefault="000307D5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0307D5">
        <w:rPr>
          <w:rFonts w:cs="Arial"/>
          <w:b/>
          <w:color w:val="2F5496" w:themeColor="accent5" w:themeShade="BF"/>
          <w:sz w:val="24"/>
          <w:szCs w:val="24"/>
        </w:rPr>
        <w:t>I. FASEA: ANTOLAKUNTZA ETA PLANGINTZA</w:t>
      </w:r>
    </w:p>
    <w:p w:rsidR="000307D5" w:rsidRPr="000307D5" w:rsidRDefault="000307D5" w:rsidP="000307D5">
      <w:pPr>
        <w:spacing w:line="276" w:lineRule="auto"/>
        <w:ind w:left="-709"/>
        <w:jc w:val="both"/>
        <w:rPr>
          <w:rFonts w:cs="Arial"/>
          <w:sz w:val="26"/>
          <w:szCs w:val="26"/>
        </w:rPr>
      </w:pPr>
      <w:r w:rsidRPr="000307D5">
        <w:rPr>
          <w:rFonts w:cs="Arial"/>
          <w:sz w:val="26"/>
          <w:szCs w:val="26"/>
        </w:rPr>
        <w:t>Jarraian, ikasturte honetako zuen proiektuaren antolakuntza eta plangintzarekin erlazionaturiko hainbat alderditan zentratuko gara.</w:t>
      </w:r>
    </w:p>
    <w:p w:rsidR="00F754A2" w:rsidRPr="00576C47" w:rsidRDefault="00F754A2" w:rsidP="0053075D">
      <w:pPr>
        <w:spacing w:line="276" w:lineRule="auto"/>
        <w:ind w:left="-709"/>
        <w:jc w:val="both"/>
        <w:rPr>
          <w:rFonts w:cs="Arial"/>
          <w:sz w:val="24"/>
          <w:szCs w:val="26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576C47" w:rsidTr="008D01B8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Default="00F93D52" w:rsidP="008C149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F93D52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kolako Agenda 21 programarekin erlazionaturiko parte hartzeko zein egitura bildu dira ikasturtean zehar?</w:t>
            </w:r>
            <w:r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</w:p>
          <w:p w:rsidR="00F93D52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color w:val="808080" w:themeColor="background1" w:themeShade="80"/>
                <w:sz w:val="20"/>
                <w:szCs w:val="20"/>
              </w:rPr>
              <w:t>(Erantzun bat baino gehiago marka daiteke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lde Sustatzaile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41673C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urumen-batzord</w:t>
            </w:r>
            <w:bookmarkStart w:id="0" w:name="_GoBack"/>
            <w:bookmarkEnd w:id="0"/>
            <w:r w:rsidR="00F93D52">
              <w:rPr>
                <w:rFonts w:cs="Arial"/>
                <w:sz w:val="24"/>
                <w:szCs w:val="24"/>
              </w:rPr>
              <w:t>ea</w:t>
            </w:r>
          </w:p>
        </w:tc>
      </w:tr>
      <w:tr w:rsidR="00970959" w:rsidRPr="00576C47" w:rsidTr="008D01B8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uila berde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o-ordezkarien bilerak</w:t>
            </w:r>
          </w:p>
        </w:tc>
      </w:tr>
      <w:tr w:rsidR="00970959" w:rsidRPr="00576C47" w:rsidTr="008D01B8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ite Txiki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F93D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Zehartu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70959" w:rsidRPr="00576C47" w:rsidTr="008D01B8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03839" w:rsidRPr="00576C47" w:rsidRDefault="0020383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970959" w:rsidRPr="00576C47" w:rsidRDefault="0097095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12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576C47" w:rsidTr="008C1494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Pr="00576C47" w:rsidRDefault="00F93D52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F93D52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ragilek osatzen dute Ingurumen-batzordea?</w:t>
            </w:r>
          </w:p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color w:val="808080" w:themeColor="background1" w:themeShade="80"/>
                <w:sz w:val="20"/>
                <w:szCs w:val="20"/>
              </w:rPr>
              <w:t>(Erantzun bat baino gehiago marka daiteke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</w:tr>
      <w:tr w:rsidR="00970959" w:rsidRPr="00576C47" w:rsidTr="008C1494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</w:tr>
      <w:tr w:rsidR="00970959" w:rsidRPr="00576C47" w:rsidTr="008C1494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F93D52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sz w:val="24"/>
                <w:szCs w:val="24"/>
              </w:rPr>
              <w:t>Beste batzuk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zehaztu)</w:t>
            </w:r>
          </w:p>
        </w:tc>
      </w:tr>
      <w:tr w:rsidR="00970959" w:rsidRPr="00576C47" w:rsidTr="008C1494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70959" w:rsidRPr="00083793" w:rsidRDefault="00970959" w:rsidP="00083793">
      <w:pPr>
        <w:spacing w:line="276" w:lineRule="auto"/>
        <w:jc w:val="both"/>
        <w:rPr>
          <w:rFonts w:cs="Arial"/>
          <w:b/>
          <w:color w:val="2F5496" w:themeColor="accent5" w:themeShade="BF"/>
          <w:sz w:val="2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970"/>
        <w:gridCol w:w="850"/>
        <w:gridCol w:w="2268"/>
        <w:gridCol w:w="709"/>
        <w:gridCol w:w="2268"/>
      </w:tblGrid>
      <w:tr w:rsidR="00970959" w:rsidRPr="00576C47" w:rsidTr="006F7A15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Pr="00576C47" w:rsidRDefault="003D3F45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D3F4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Zein da Ingurumen-batzordea osatzen duten eragile bakoitzaren pisua?</w:t>
            </w:r>
          </w:p>
          <w:p w:rsidR="00970959" w:rsidRPr="00576C47" w:rsidRDefault="006F7A15" w:rsidP="00CF66B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%-tan zehaztu behar da eragile bakoitzarentzat eta guztien batura ezin du 100% gainditu)</w:t>
            </w: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</w:tr>
      <w:tr w:rsidR="00970959" w:rsidRPr="00576C47" w:rsidTr="006F7A15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</w:tr>
      <w:tr w:rsidR="00970959" w:rsidRPr="00576C47" w:rsidTr="006F7A15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zehaztu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70959" w:rsidRPr="00576C47" w:rsidTr="006F7A15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70959" w:rsidRPr="00576C47" w:rsidRDefault="0097095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CF66B9" w:rsidRPr="00576C47" w:rsidRDefault="00CF66B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12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410"/>
        <w:gridCol w:w="425"/>
        <w:gridCol w:w="2977"/>
      </w:tblGrid>
      <w:tr w:rsidR="00970959" w:rsidRPr="00576C47" w:rsidTr="008D01B8">
        <w:trPr>
          <w:trHeight w:val="291"/>
        </w:trPr>
        <w:tc>
          <w:tcPr>
            <w:tcW w:w="3828" w:type="dxa"/>
            <w:vMerge w:val="restart"/>
            <w:vAlign w:val="center"/>
          </w:tcPr>
          <w:p w:rsidR="006F7A15" w:rsidRPr="006F7A15" w:rsidRDefault="006F7A15" w:rsidP="006F7A15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F7A1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Ikasturtean zehar, ikastetxeko zein egitura erabili dira Eskolako Agenda 21en garapenean?</w:t>
            </w:r>
          </w:p>
          <w:p w:rsidR="00970959" w:rsidRPr="00576C47" w:rsidRDefault="00970959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6F7A15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ustro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zorde pedagogikoa</w:t>
            </w:r>
          </w:p>
        </w:tc>
      </w:tr>
      <w:tr w:rsidR="00970959" w:rsidRPr="00576C47" w:rsidTr="008D01B8">
        <w:trPr>
          <w:trHeight w:val="304"/>
        </w:trPr>
        <w:tc>
          <w:tcPr>
            <w:tcW w:w="3828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urasoen elkartea </w:t>
            </w:r>
            <w:r w:rsidRPr="00CD7F9A">
              <w:rPr>
                <w:rFonts w:cs="Arial"/>
                <w:sz w:val="16"/>
                <w:szCs w:val="24"/>
              </w:rPr>
              <w:t>(IGE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iklo, </w:t>
            </w:r>
            <w:proofErr w:type="spellStart"/>
            <w:r>
              <w:rPr>
                <w:rFonts w:cs="Arial"/>
                <w:sz w:val="24"/>
                <w:szCs w:val="24"/>
              </w:rPr>
              <w:t>dptu</w:t>
            </w:r>
            <w:proofErr w:type="spellEnd"/>
            <w:r>
              <w:rPr>
                <w:rFonts w:cs="Arial"/>
                <w:sz w:val="24"/>
                <w:szCs w:val="24"/>
              </w:rPr>
              <w:t>…-</w:t>
            </w:r>
            <w:proofErr w:type="spellStart"/>
            <w:r>
              <w:rPr>
                <w:rFonts w:cs="Arial"/>
                <w:sz w:val="24"/>
                <w:szCs w:val="24"/>
              </w:rPr>
              <w:t>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ilerak</w:t>
            </w:r>
          </w:p>
        </w:tc>
      </w:tr>
      <w:tr w:rsidR="008D01B8" w:rsidRPr="00576C47" w:rsidTr="008D01B8">
        <w:trPr>
          <w:trHeight w:val="304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een bilerak</w:t>
            </w:r>
          </w:p>
        </w:tc>
      </w:tr>
      <w:tr w:rsidR="008D01B8" w:rsidRPr="00576C47" w:rsidTr="008D01B8">
        <w:trPr>
          <w:trHeight w:val="317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 w:rsidR="008D01B8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zehaztu</w:t>
            </w:r>
            <w:r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70959" w:rsidRPr="00576C47" w:rsidRDefault="0097095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CF66B9" w:rsidRPr="00576C47" w:rsidRDefault="00CF66B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12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410"/>
        <w:gridCol w:w="425"/>
        <w:gridCol w:w="2977"/>
      </w:tblGrid>
      <w:tr w:rsidR="008D01B8" w:rsidRPr="00576C47" w:rsidTr="00CD7F9A">
        <w:trPr>
          <w:trHeight w:val="291"/>
        </w:trPr>
        <w:tc>
          <w:tcPr>
            <w:tcW w:w="3828" w:type="dxa"/>
            <w:vMerge w:val="restart"/>
            <w:vAlign w:val="center"/>
          </w:tcPr>
          <w:p w:rsidR="00CD7F9A" w:rsidRDefault="00CD7F9A" w:rsidP="00CF66B9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CD7F9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ko zein dokumentuetan dago jasota jasangarritasunaren ikuspegia?</w:t>
            </w:r>
            <w:r w:rsidRPr="005711C6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</w:t>
            </w:r>
            <w:r w:rsidR="008D01B8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8D01B8" w:rsidRPr="00576C47" w:rsidRDefault="008D01B8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CD7F9A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Erantzun bat baino gehiago marka daiteke)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Curriculum-proiektua</w:t>
            </w:r>
          </w:p>
        </w:tc>
        <w:tc>
          <w:tcPr>
            <w:tcW w:w="425" w:type="dxa"/>
            <w:vAlign w:val="center"/>
          </w:tcPr>
          <w:p w:rsidR="008D01B8" w:rsidRPr="00576C47" w:rsidRDefault="008D01B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D01B8" w:rsidRPr="00CD7F9A" w:rsidRDefault="00CD7F9A" w:rsidP="00CD7F9A">
            <w:pPr>
              <w:rPr>
                <w:rFonts w:cs="Arial"/>
                <w:b/>
                <w:color w:val="2F5496" w:themeColor="accent5" w:themeShade="BF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Kalitate-sistema prozesua</w:t>
            </w:r>
          </w:p>
        </w:tc>
      </w:tr>
      <w:tr w:rsidR="008D01B8" w:rsidRPr="00576C47" w:rsidTr="00CD7F9A">
        <w:trPr>
          <w:trHeight w:val="304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Ikastetxearen urteko Plana</w:t>
            </w:r>
          </w:p>
        </w:tc>
        <w:tc>
          <w:tcPr>
            <w:tcW w:w="425" w:type="dxa"/>
            <w:vAlign w:val="center"/>
          </w:tcPr>
          <w:p w:rsidR="008D01B8" w:rsidRPr="00576C47" w:rsidRDefault="008D01B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 xml:space="preserve">IHP </w:t>
            </w:r>
            <w:r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(Ikastetxearen Hezkuntza proiektua)</w:t>
            </w:r>
          </w:p>
        </w:tc>
      </w:tr>
      <w:tr w:rsidR="00A82398" w:rsidRPr="00576C47" w:rsidTr="00CD7F9A">
        <w:trPr>
          <w:trHeight w:val="304"/>
        </w:trPr>
        <w:tc>
          <w:tcPr>
            <w:tcW w:w="3828" w:type="dxa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8239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vMerge w:val="restart"/>
            <w:vAlign w:val="center"/>
          </w:tcPr>
          <w:p w:rsidR="00A82398" w:rsidRPr="00576C47" w:rsidRDefault="00A8239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8239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AJA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(Ant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olakuntza- eta Jarduera-araudia</w:t>
            </w:r>
            <w:r w:rsidR="00A82398"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82398" w:rsidRPr="00576C47" w:rsidTr="00A82398">
        <w:trPr>
          <w:trHeight w:val="138"/>
        </w:trPr>
        <w:tc>
          <w:tcPr>
            <w:tcW w:w="3828" w:type="dxa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239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CF66B9" w:rsidRDefault="00CF66B9" w:rsidP="00083793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083793" w:rsidRPr="00576C47" w:rsidRDefault="00083793" w:rsidP="00083793">
      <w:pPr>
        <w:spacing w:line="276" w:lineRule="auto"/>
        <w:jc w:val="both"/>
        <w:rPr>
          <w:rFonts w:cs="Arial"/>
          <w:b/>
          <w:color w:val="2F5496" w:themeColor="accent5" w:themeShade="BF"/>
          <w:sz w:val="12"/>
          <w:szCs w:val="24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425"/>
        <w:gridCol w:w="567"/>
        <w:gridCol w:w="709"/>
        <w:gridCol w:w="708"/>
        <w:gridCol w:w="426"/>
        <w:gridCol w:w="857"/>
      </w:tblGrid>
      <w:tr w:rsidR="00B717FC" w:rsidRPr="00576C47" w:rsidTr="00B717FC">
        <w:trPr>
          <w:trHeight w:val="444"/>
        </w:trPr>
        <w:tc>
          <w:tcPr>
            <w:tcW w:w="6380" w:type="dxa"/>
          </w:tcPr>
          <w:p w:rsidR="00B717FC" w:rsidRPr="00CD7F9A" w:rsidRDefault="00CD7F9A" w:rsidP="00CD7F9A">
            <w:pPr>
              <w:rPr>
                <w:rFonts w:ascii="Candara" w:hAnsi="Candara"/>
                <w:i/>
                <w:color w:val="474747"/>
                <w:sz w:val="20"/>
                <w:szCs w:val="20"/>
              </w:rPr>
            </w:pPr>
            <w:r w:rsidRPr="00CD7F9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Ikastetxeko berrikuntzarako proiektu ezberdinen artean, burutu al dira ekintza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koordinatuak? </w:t>
            </w:r>
            <w:r w:rsidRPr="00CD7F9A">
              <w:rPr>
                <w:rFonts w:cs="Arial"/>
                <w:color w:val="808080" w:themeColor="background1" w:themeShade="80"/>
                <w:sz w:val="18"/>
                <w:szCs w:val="20"/>
              </w:rPr>
              <w:t>(Ad: Bizikidetza, IKT…)</w:t>
            </w:r>
          </w:p>
        </w:tc>
        <w:tc>
          <w:tcPr>
            <w:tcW w:w="425" w:type="dxa"/>
            <w:vAlign w:val="center"/>
          </w:tcPr>
          <w:p w:rsidR="00B717FC" w:rsidRPr="00576C4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17FC" w:rsidRPr="00576C47" w:rsidRDefault="00CD7F9A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709" w:type="dxa"/>
            <w:vAlign w:val="center"/>
          </w:tcPr>
          <w:p w:rsidR="00B717FC" w:rsidRPr="00576C47" w:rsidRDefault="00B717FC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17FC" w:rsidRPr="00576C47" w:rsidRDefault="00CD7F9A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426" w:type="dxa"/>
            <w:vAlign w:val="center"/>
          </w:tcPr>
          <w:p w:rsidR="00B717FC" w:rsidRPr="00576C4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717FC" w:rsidRPr="00576C47" w:rsidRDefault="00CD7F9A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969E2" w:rsidRDefault="002969E2" w:rsidP="00B34A36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A52817" w:rsidRPr="00576C47" w:rsidRDefault="00A52817" w:rsidP="00B34A36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B717FC" w:rsidRPr="00576C47" w:rsidRDefault="00A52817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A52817">
        <w:rPr>
          <w:rFonts w:cs="Arial"/>
          <w:b/>
          <w:color w:val="2F5496" w:themeColor="accent5" w:themeShade="BF"/>
          <w:sz w:val="24"/>
          <w:szCs w:val="24"/>
        </w:rPr>
        <w:t>II. FASEA: MOTIBAZIOA ETA SENTSIBILIZAZIOA</w:t>
      </w:r>
    </w:p>
    <w:p w:rsidR="002969E2" w:rsidRPr="00CD7F9A" w:rsidRDefault="00CD7F9A" w:rsidP="00203839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CD7F9A">
        <w:rPr>
          <w:rFonts w:cs="Arial"/>
          <w:sz w:val="24"/>
          <w:szCs w:val="24"/>
        </w:rPr>
        <w:t>Jarraian, Eskolako Agenda 21 ikasturte honetako zuen proiektuaren motibazio eta sentsibilizazioarekin erlazionaturiko hainbat alderditan zentratuko gara.</w:t>
      </w:r>
    </w:p>
    <w:p w:rsidR="00CF66B9" w:rsidRPr="00576C47" w:rsidRDefault="00CF66B9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268"/>
        <w:gridCol w:w="426"/>
        <w:gridCol w:w="3260"/>
      </w:tblGrid>
      <w:tr w:rsidR="002969E2" w:rsidRPr="00576C47" w:rsidTr="00A52817">
        <w:trPr>
          <w:trHeight w:val="291"/>
        </w:trPr>
        <w:tc>
          <w:tcPr>
            <w:tcW w:w="3828" w:type="dxa"/>
            <w:vMerge w:val="restart"/>
            <w:vAlign w:val="center"/>
          </w:tcPr>
          <w:p w:rsidR="00A52817" w:rsidRPr="00A52817" w:rsidRDefault="00A52817" w:rsidP="000837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urtean zehar, burutu al dira honako hauei zuzendutako sentsibilizazio-jarduerak?</w:t>
            </w:r>
          </w:p>
          <w:p w:rsidR="002969E2" w:rsidRPr="00576C47" w:rsidRDefault="002969E2" w:rsidP="00083793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A52817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A52817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Erantzun bat baino gehiago marka daiteke)</w:t>
            </w: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969E2" w:rsidRPr="00576C47" w:rsidTr="00A52817">
        <w:trPr>
          <w:trHeight w:val="304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</w:tr>
      <w:tr w:rsidR="002969E2" w:rsidRPr="00576C47" w:rsidTr="00A52817">
        <w:trPr>
          <w:trHeight w:val="304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kolektibo batzuk</w:t>
            </w:r>
            <w:r w:rsidR="002969E2" w:rsidRPr="00576C4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(zehaztu</w:t>
            </w:r>
            <w:r w:rsidR="002969E2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969E2" w:rsidRPr="00576C47" w:rsidTr="00A52817">
        <w:trPr>
          <w:trHeight w:val="138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754A2" w:rsidRPr="00576C47" w:rsidRDefault="00F754A2" w:rsidP="00083793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425"/>
        <w:gridCol w:w="2567"/>
        <w:gridCol w:w="419"/>
        <w:gridCol w:w="3109"/>
      </w:tblGrid>
      <w:tr w:rsidR="002969E2" w:rsidRPr="00576C47" w:rsidTr="002969E2">
        <w:trPr>
          <w:trHeight w:val="291"/>
        </w:trPr>
        <w:tc>
          <w:tcPr>
            <w:tcW w:w="3545" w:type="dxa"/>
            <w:vMerge w:val="restart"/>
            <w:vAlign w:val="center"/>
          </w:tcPr>
          <w:p w:rsidR="00A52817" w:rsidRPr="00A52817" w:rsidRDefault="00A52817" w:rsidP="00B34A3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hatz-mehatz, zein sentsibilizazio-jarduera burutu dira?</w:t>
            </w:r>
          </w:p>
          <w:p w:rsidR="002969E2" w:rsidRPr="00576C47" w:rsidRDefault="00A52817" w:rsidP="00B34A3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21-en eguna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us-entzunezko aurkezpenak</w:t>
            </w:r>
          </w:p>
        </w:tc>
      </w:tr>
      <w:tr w:rsidR="002969E2" w:rsidRPr="00576C47" w:rsidTr="002969E2">
        <w:trPr>
          <w:trHeight w:val="291"/>
        </w:trPr>
        <w:tc>
          <w:tcPr>
            <w:tcW w:w="3545" w:type="dxa"/>
            <w:vMerge/>
            <w:vAlign w:val="center"/>
          </w:tcPr>
          <w:p w:rsidR="002969E2" w:rsidRPr="00576C47" w:rsidRDefault="002969E2" w:rsidP="00B34A3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tzaldiak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kusketak</w:t>
            </w:r>
          </w:p>
        </w:tc>
      </w:tr>
      <w:tr w:rsidR="002969E2" w:rsidRPr="00576C47" w:rsidTr="002969E2">
        <w:trPr>
          <w:trHeight w:val="304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unak eta triptikoak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urumen txangoak</w:t>
            </w:r>
          </w:p>
        </w:tc>
      </w:tr>
      <w:tr w:rsidR="00083793" w:rsidRPr="00576C47" w:rsidTr="002969E2">
        <w:trPr>
          <w:trHeight w:val="304"/>
        </w:trPr>
        <w:tc>
          <w:tcPr>
            <w:tcW w:w="3545" w:type="dxa"/>
            <w:vMerge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083793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formazioa komunikabideetan </w:t>
            </w:r>
            <w:r w:rsidRPr="00083793">
              <w:rPr>
                <w:rFonts w:cs="Arial"/>
                <w:sz w:val="18"/>
                <w:szCs w:val="24"/>
              </w:rPr>
              <w:t>(intranet, web, irratia…)</w:t>
            </w:r>
          </w:p>
        </w:tc>
        <w:tc>
          <w:tcPr>
            <w:tcW w:w="419" w:type="dxa"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083793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hiaketak</w:t>
            </w:r>
          </w:p>
        </w:tc>
      </w:tr>
      <w:tr w:rsidR="002969E2" w:rsidRPr="00576C47" w:rsidTr="00083793">
        <w:trPr>
          <w:trHeight w:val="304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 (zehaztu)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2969E2" w:rsidRPr="00576C47" w:rsidTr="00083793">
        <w:trPr>
          <w:trHeight w:val="317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19" w:type="dxa"/>
            <w:tcBorders>
              <w:bottom w:val="nil"/>
              <w:right w:val="nil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bottom w:val="nil"/>
              <w:right w:val="nil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82398" w:rsidRPr="00576C47" w:rsidRDefault="00FF1343" w:rsidP="00B34A36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lastRenderedPageBreak/>
        <w:t>III. FASEA: DIAGNOSTIKOA</w:t>
      </w:r>
    </w:p>
    <w:p w:rsidR="0039602C" w:rsidRPr="0039602C" w:rsidRDefault="0039602C" w:rsidP="0039602C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39602C">
        <w:rPr>
          <w:rFonts w:cs="Arial"/>
          <w:sz w:val="24"/>
          <w:szCs w:val="24"/>
        </w:rPr>
        <w:t>Jarraian, ikastetxeko diagnostikoarekin erlazionaturiko hainbat alderditan zentratuko gara.</w:t>
      </w:r>
    </w:p>
    <w:p w:rsidR="00A0002F" w:rsidRPr="00576C47" w:rsidRDefault="00A0002F" w:rsidP="0039602C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A82398" w:rsidRPr="00576C47" w:rsidTr="00B467D1">
        <w:trPr>
          <w:trHeight w:val="444"/>
        </w:trPr>
        <w:tc>
          <w:tcPr>
            <w:tcW w:w="6380" w:type="dxa"/>
          </w:tcPr>
          <w:p w:rsidR="00A82398" w:rsidRPr="00576C47" w:rsidRDefault="0039602C" w:rsidP="00A82398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9602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Curriculum-diagnostikoa egiteak curriculumeko hobekuntza eremuak identifikatzen lagundu al du?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A82398" w:rsidRPr="00576C47" w:rsidRDefault="00A82398" w:rsidP="00A82398">
      <w:pPr>
        <w:spacing w:line="276" w:lineRule="auto"/>
        <w:ind w:left="-709"/>
        <w:jc w:val="both"/>
        <w:rPr>
          <w:rFonts w:cs="Arial"/>
          <w:sz w:val="18"/>
          <w:szCs w:val="24"/>
        </w:rPr>
      </w:pPr>
    </w:p>
    <w:p w:rsidR="00B34A36" w:rsidRPr="00576C47" w:rsidRDefault="00B34A36" w:rsidP="00A82398">
      <w:pPr>
        <w:spacing w:line="276" w:lineRule="auto"/>
        <w:ind w:left="-709"/>
        <w:jc w:val="both"/>
        <w:rPr>
          <w:rFonts w:cs="Arial"/>
          <w:sz w:val="12"/>
          <w:szCs w:val="24"/>
        </w:rPr>
      </w:pPr>
    </w:p>
    <w:p w:rsidR="00B34A36" w:rsidRPr="00576C47" w:rsidRDefault="0039602C" w:rsidP="00C212ED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39602C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, mesedez.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A0002F" w:rsidRPr="00576C47" w:rsidTr="004230F9">
        <w:trPr>
          <w:trHeight w:val="314"/>
        </w:trPr>
        <w:tc>
          <w:tcPr>
            <w:tcW w:w="5032" w:type="dxa"/>
          </w:tcPr>
          <w:p w:rsidR="00A0002F" w:rsidRPr="00576C47" w:rsidRDefault="00CC25BA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A0002F" w:rsidRPr="00576C47" w:rsidRDefault="00CC25BA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B467D1" w:rsidRPr="00576C47" w:rsidTr="00B467D1">
        <w:trPr>
          <w:trHeight w:val="264"/>
        </w:trPr>
        <w:tc>
          <w:tcPr>
            <w:tcW w:w="5032" w:type="dxa"/>
          </w:tcPr>
          <w:p w:rsidR="00B467D1" w:rsidRPr="00576C47" w:rsidRDefault="00B467D1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="00CC25BA"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B467D1" w:rsidRPr="00576C47" w:rsidRDefault="00B467D1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1.-</w:t>
            </w:r>
            <w:r w:rsidR="004230F9" w:rsidRPr="00576C47">
              <w:rPr>
                <w:rFonts w:cs="Arial"/>
                <w:sz w:val="24"/>
                <w:szCs w:val="24"/>
              </w:rPr>
              <w:t xml:space="preserve">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 w:rsidR="00CC25BA"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B467D1" w:rsidRPr="00576C47" w:rsidTr="00B467D1">
        <w:trPr>
          <w:trHeight w:val="283"/>
        </w:trPr>
        <w:tc>
          <w:tcPr>
            <w:tcW w:w="5032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B467D1" w:rsidRPr="00576C47" w:rsidTr="004230F9">
        <w:trPr>
          <w:trHeight w:val="102"/>
        </w:trPr>
        <w:tc>
          <w:tcPr>
            <w:tcW w:w="5032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B467D1" w:rsidRPr="00576C47" w:rsidRDefault="00B467D1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</w:p>
    <w:p w:rsidR="00C212ED" w:rsidRPr="00576C47" w:rsidRDefault="00C212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B467D1" w:rsidRPr="00576C47" w:rsidTr="00B467D1">
        <w:trPr>
          <w:trHeight w:val="444"/>
        </w:trPr>
        <w:tc>
          <w:tcPr>
            <w:tcW w:w="6380" w:type="dxa"/>
          </w:tcPr>
          <w:p w:rsidR="00B467D1" w:rsidRPr="00576C47" w:rsidRDefault="00CC25BA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C25B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ko kudeaketa-diagnostikoa egiteak kudeaketarako hobekuntza eremuak identifikatzen lagundu al du?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B467D1" w:rsidRPr="00576C47" w:rsidRDefault="00B467D1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</w:p>
    <w:p w:rsidR="00C212ED" w:rsidRPr="00576C47" w:rsidRDefault="00C212ED" w:rsidP="00203839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</w:p>
    <w:p w:rsidR="00CC25BA" w:rsidRPr="00CC25BA" w:rsidRDefault="00CC25B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kudeaketa diagnostikoan oinarrituz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C25BA" w:rsidRPr="00576C47" w:rsidTr="004230F9">
        <w:trPr>
          <w:trHeight w:val="170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CC25BA" w:rsidRPr="00576C47" w:rsidTr="00F96D90">
        <w:trPr>
          <w:trHeight w:val="264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CC25BA" w:rsidRPr="00576C47" w:rsidTr="00F96D90">
        <w:trPr>
          <w:trHeight w:val="283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CC25BA" w:rsidRPr="00576C47" w:rsidTr="004230F9">
        <w:trPr>
          <w:trHeight w:val="156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4230F9" w:rsidRPr="00576C47" w:rsidRDefault="004230F9" w:rsidP="004230F9">
      <w:pPr>
        <w:spacing w:line="276" w:lineRule="auto"/>
        <w:jc w:val="both"/>
        <w:rPr>
          <w:rFonts w:cs="Arial"/>
          <w:color w:val="808080" w:themeColor="background1" w:themeShade="80"/>
          <w:sz w:val="18"/>
          <w:szCs w:val="20"/>
        </w:rPr>
      </w:pPr>
    </w:p>
    <w:p w:rsidR="004230F9" w:rsidRPr="00576C47" w:rsidRDefault="004230F9" w:rsidP="004230F9">
      <w:pPr>
        <w:spacing w:line="276" w:lineRule="auto"/>
        <w:jc w:val="both"/>
        <w:rPr>
          <w:rFonts w:cs="Arial"/>
          <w:color w:val="808080" w:themeColor="background1" w:themeShade="80"/>
          <w:sz w:val="24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4230F9" w:rsidRPr="00576C47" w:rsidTr="00F96D90">
        <w:trPr>
          <w:trHeight w:val="444"/>
        </w:trPr>
        <w:tc>
          <w:tcPr>
            <w:tcW w:w="6380" w:type="dxa"/>
          </w:tcPr>
          <w:p w:rsidR="00CC25BA" w:rsidRPr="00576C47" w:rsidRDefault="00CC25BA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C25B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ko partaidetza-diagnostikoa egiteak partaidetzarako hobekuntza eremuak identifikatzen lagundu al du?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C25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z 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212ED" w:rsidRPr="00576C47" w:rsidRDefault="00C212ED" w:rsidP="00C212ED">
      <w:pPr>
        <w:spacing w:line="276" w:lineRule="auto"/>
        <w:jc w:val="both"/>
        <w:rPr>
          <w:rFonts w:cs="Arial"/>
          <w:color w:val="808080" w:themeColor="background1" w:themeShade="80"/>
          <w:sz w:val="24"/>
          <w:szCs w:val="20"/>
        </w:rPr>
      </w:pPr>
    </w:p>
    <w:p w:rsidR="00C212ED" w:rsidRPr="00CC25BA" w:rsidRDefault="00C212ED" w:rsidP="00CC25B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CC25BA" w:rsidRPr="00CC25BA" w:rsidRDefault="00CC25BA" w:rsidP="00CC25B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, partaidetza-diagnostikoan oinarrituz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C25BA" w:rsidRPr="00576C47" w:rsidTr="00F96D90">
        <w:trPr>
          <w:trHeight w:val="170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CC25BA" w:rsidRPr="00576C47" w:rsidTr="00F96D90">
        <w:trPr>
          <w:trHeight w:val="264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CC25BA" w:rsidRPr="00576C47" w:rsidTr="00F96D90">
        <w:trPr>
          <w:trHeight w:val="283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CC25BA" w:rsidRPr="00576C47" w:rsidTr="00F96D90">
        <w:trPr>
          <w:trHeight w:val="156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CC25BA" w:rsidRDefault="00CC25BA" w:rsidP="000049CF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0049CF" w:rsidRPr="00576C47" w:rsidRDefault="00CC25BA" w:rsidP="000049CF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CC25BA">
        <w:rPr>
          <w:rFonts w:cs="Arial"/>
          <w:b/>
          <w:color w:val="2F5496" w:themeColor="accent5" w:themeShade="BF"/>
          <w:sz w:val="24"/>
          <w:szCs w:val="24"/>
        </w:rPr>
        <w:lastRenderedPageBreak/>
        <w:t>IV. FASEA: EKINTZA PLANA</w:t>
      </w:r>
    </w:p>
    <w:p w:rsidR="00CC25BA" w:rsidRPr="00576C47" w:rsidRDefault="00CC25BA" w:rsidP="00CC25BA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CC25BA">
        <w:rPr>
          <w:rFonts w:cs="Arial"/>
          <w:sz w:val="24"/>
          <w:szCs w:val="24"/>
        </w:rPr>
        <w:t>Jarraian, Eskolako Agenda 21 zuen proiektuaren Ekintza-planarekin erlazionaturiko hainbat alderditan zentratuko gara.</w:t>
      </w:r>
    </w:p>
    <w:p w:rsidR="00D970C3" w:rsidRPr="00AB0154" w:rsidRDefault="00D970C3" w:rsidP="00D970C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6"/>
          <w:szCs w:val="24"/>
        </w:rPr>
      </w:pPr>
    </w:p>
    <w:p w:rsidR="00EB5FCB" w:rsidRPr="00CC25BA" w:rsidRDefault="00CC25BA" w:rsidP="00CC25B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Zein jarduera jaso ditu curriculum berrikuntzarako Ekintza-planak?</w:t>
      </w:r>
      <w:r w:rsidRPr="00CC25BA">
        <w:rPr>
          <w:rFonts w:cs="Arial"/>
          <w:color w:val="808080" w:themeColor="background1" w:themeShade="80"/>
          <w:sz w:val="18"/>
          <w:szCs w:val="20"/>
        </w:rPr>
        <w:t xml:space="preserve"> (Erantzun bat baino gehiago marka daiteke)</w:t>
      </w:r>
    </w:p>
    <w:tbl>
      <w:tblPr>
        <w:tblStyle w:val="Tablaconcuadrcula"/>
        <w:tblW w:w="10632" w:type="dxa"/>
        <w:tblInd w:w="-1071" w:type="dxa"/>
        <w:tblLook w:val="04A0" w:firstRow="1" w:lastRow="0" w:firstColumn="1" w:lastColumn="0" w:noHBand="0" w:noVBand="1"/>
      </w:tblPr>
      <w:tblGrid>
        <w:gridCol w:w="425"/>
        <w:gridCol w:w="2977"/>
        <w:gridCol w:w="426"/>
        <w:gridCol w:w="3118"/>
        <w:gridCol w:w="425"/>
        <w:gridCol w:w="3261"/>
      </w:tblGrid>
      <w:tr w:rsidR="00EB5FCB" w:rsidRPr="00576C47" w:rsidTr="001F3EE9">
        <w:trPr>
          <w:trHeight w:val="291"/>
        </w:trPr>
        <w:tc>
          <w:tcPr>
            <w:tcW w:w="425" w:type="dxa"/>
            <w:vAlign w:val="center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en prestakuntza</w:t>
            </w:r>
          </w:p>
        </w:tc>
        <w:tc>
          <w:tcPr>
            <w:tcW w:w="426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azioak eguneratzea</w:t>
            </w:r>
          </w:p>
        </w:tc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loko jarduera berriak</w:t>
            </w:r>
          </w:p>
        </w:tc>
      </w:tr>
      <w:tr w:rsidR="00EB5FCB" w:rsidRPr="00576C47" w:rsidTr="001F3EE9">
        <w:trPr>
          <w:trHeight w:val="806"/>
        </w:trPr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  <w:tc>
          <w:tcPr>
            <w:tcW w:w="426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urumen-hezkuntzako ekipamenduetan bisitak eta egonaldiak</w:t>
            </w:r>
          </w:p>
        </w:tc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FCB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-ekipamendu eta azpiegituretara bisitak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kolaz kanpoko kanpainetan parte-hartzea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unikazio-sentsibilizazio ekintzak</w:t>
            </w:r>
          </w:p>
        </w:tc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617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a-ingurumenaren azterlana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e ekintzak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ilerrak</w:t>
            </w:r>
          </w:p>
        </w:tc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iplinarteko ekintzak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etza lana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loen arteko proiektua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E40617">
              <w:rPr>
                <w:rFonts w:ascii="Candara" w:hAnsi="Candara"/>
                <w:i/>
                <w:color w:val="595959"/>
                <w:sz w:val="20"/>
                <w:szCs w:val="20"/>
              </w:rPr>
              <w:t>(zehaztu)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50870" w:rsidRPr="00576C47" w:rsidRDefault="00B50870" w:rsidP="00FA0E2F">
      <w:pPr>
        <w:spacing w:line="276" w:lineRule="auto"/>
        <w:jc w:val="both"/>
        <w:rPr>
          <w:rFonts w:cs="Arial"/>
          <w:b/>
          <w:color w:val="2F5496" w:themeColor="accent5" w:themeShade="BF"/>
          <w:sz w:val="18"/>
          <w:szCs w:val="24"/>
        </w:rPr>
      </w:pPr>
    </w:p>
    <w:p w:rsidR="00C212ED" w:rsidRPr="00AB0154" w:rsidRDefault="00C212ED" w:rsidP="00FA0E2F">
      <w:pPr>
        <w:spacing w:line="276" w:lineRule="auto"/>
        <w:jc w:val="both"/>
        <w:rPr>
          <w:rFonts w:cs="Arial"/>
          <w:b/>
          <w:color w:val="2F5496" w:themeColor="accent5" w:themeShade="BF"/>
          <w:sz w:val="18"/>
          <w:szCs w:val="24"/>
        </w:rPr>
      </w:pPr>
    </w:p>
    <w:p w:rsidR="00E40617" w:rsidRPr="00576C47" w:rsidRDefault="00E40617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in</w:t>
      </w:r>
      <w:r w:rsidRPr="00E40617">
        <w:rPr>
          <w:rFonts w:cs="Arial"/>
          <w:b/>
          <w:color w:val="538135" w:themeColor="accent6" w:themeShade="BF"/>
          <w:sz w:val="24"/>
          <w:szCs w:val="24"/>
        </w:rPr>
        <w:t xml:space="preserve"> mailataraino bete dira curriculum berrikuntzarako Ekintza-planak jasotzen zituen helburuak?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842"/>
        <w:gridCol w:w="1701"/>
      </w:tblGrid>
      <w:tr w:rsidR="00FA0E2F" w:rsidRPr="00576C47" w:rsidTr="00D970C3"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rbait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D970C3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FA0E2F" w:rsidRPr="00576C47" w:rsidTr="00D970C3"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C212ED" w:rsidRPr="00AB0154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C212ED" w:rsidRPr="00576C47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E40617" w:rsidRPr="00E40617" w:rsidRDefault="00E40617" w:rsidP="00FA0E2F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E40617">
        <w:rPr>
          <w:rFonts w:cs="Arial"/>
          <w:b/>
          <w:color w:val="538135" w:themeColor="accent6" w:themeShade="BF"/>
          <w:sz w:val="24"/>
          <w:szCs w:val="24"/>
        </w:rPr>
        <w:t>Zein ekintza mota jasotzen zituen kudeaketa jasangarrirako Ekintza-planak?</w:t>
      </w:r>
      <w:r w:rsidRPr="00E40617">
        <w:rPr>
          <w:rFonts w:cs="Arial"/>
          <w:color w:val="808080" w:themeColor="background1" w:themeShade="80"/>
          <w:sz w:val="18"/>
          <w:szCs w:val="20"/>
        </w:rPr>
        <w:t xml:space="preserve"> (Erantzun bat baino gehiago</w:t>
      </w:r>
      <w:r w:rsidR="00AB0154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E40617">
        <w:rPr>
          <w:rFonts w:cs="Arial"/>
          <w:color w:val="808080" w:themeColor="background1" w:themeShade="80"/>
          <w:sz w:val="18"/>
          <w:szCs w:val="20"/>
        </w:rPr>
        <w:t>marka daiteke)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3261"/>
        <w:gridCol w:w="425"/>
        <w:gridCol w:w="3119"/>
        <w:gridCol w:w="425"/>
        <w:gridCol w:w="3118"/>
      </w:tblGrid>
      <w:tr w:rsidR="001F3EE9" w:rsidRPr="00576C47" w:rsidTr="001F3EE9">
        <w:trPr>
          <w:trHeight w:val="291"/>
        </w:trPr>
        <w:tc>
          <w:tcPr>
            <w:tcW w:w="425" w:type="dxa"/>
            <w:vAlign w:val="center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E40617">
              <w:rPr>
                <w:rFonts w:cs="Arial"/>
                <w:sz w:val="24"/>
                <w:szCs w:val="24"/>
              </w:rPr>
              <w:t>Eroske</w:t>
            </w:r>
            <w:r w:rsidRPr="00AB0154">
              <w:rPr>
                <w:rFonts w:cs="Arial"/>
                <w:sz w:val="24"/>
                <w:szCs w:val="24"/>
              </w:rPr>
              <w:t xml:space="preserve">ta </w:t>
            </w:r>
            <w:r w:rsidRPr="00E40617">
              <w:rPr>
                <w:rFonts w:cs="Arial"/>
                <w:sz w:val="24"/>
                <w:szCs w:val="24"/>
              </w:rPr>
              <w:t>Berdea Planaren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material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Materialen berrerabiltzerako ekintzak</w:t>
            </w:r>
          </w:p>
        </w:tc>
      </w:tr>
      <w:tr w:rsidR="001F3EE9" w:rsidRPr="00576C47" w:rsidTr="001F3EE9">
        <w:trPr>
          <w:trHeight w:val="332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Hobekuntzak instalazioetan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kastetxeko menu jasangarr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ura</w:t>
            </w:r>
          </w:p>
        </w:tc>
      </w:tr>
      <w:tr w:rsidR="001F3EE9" w:rsidRPr="00576C47" w:rsidTr="001F3EE9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0154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energ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AB0154" w:rsidP="00AB0154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Garraio pribatuaren murrizketarako ekintzak</w:t>
            </w:r>
          </w:p>
        </w:tc>
      </w:tr>
      <w:tr w:rsidR="001F3EE9" w:rsidRPr="00576C47" w:rsidTr="001F3EE9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AB0154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 xml:space="preserve">Ikastetxeko orube berdeko biodibertsitatearen babesa </w:t>
            </w:r>
            <w:r>
              <w:rPr>
                <w:rFonts w:cs="Arial"/>
                <w:sz w:val="24"/>
                <w:szCs w:val="24"/>
              </w:rPr>
              <w:t>eta hobekuntza</w:t>
            </w:r>
            <w:r w:rsidRPr="00AB0154">
              <w:rPr>
                <w:rFonts w:cs="Arial"/>
                <w:sz w:val="24"/>
                <w:szCs w:val="24"/>
              </w:rPr>
              <w:t xml:space="preserve">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nguruko eremu naturalak hobetzeko edo zaintzeko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kastetxeko irisgarritasuna eta segurtasuna hobetzeko ekintzak</w:t>
            </w:r>
          </w:p>
        </w:tc>
      </w:tr>
      <w:tr w:rsidR="001F3EE9" w:rsidRPr="00576C47" w:rsidTr="00D970C3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0154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Baratze ekologikoko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Bizikleta erabiltzeko ekintza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F3EE9" w:rsidRPr="00576C47" w:rsidRDefault="00AB0154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Eskola-bidea proiektua</w:t>
            </w:r>
          </w:p>
        </w:tc>
      </w:tr>
      <w:tr w:rsidR="001F3EE9" w:rsidRPr="00576C47" w:rsidTr="00D970C3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D970C3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 xml:space="preserve">Beste batzuk </w:t>
            </w:r>
            <w:r w:rsidRPr="00AB0154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212ED" w:rsidRPr="00576C47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8"/>
          <w:szCs w:val="24"/>
        </w:rPr>
      </w:pPr>
    </w:p>
    <w:p w:rsidR="00C212ED" w:rsidRPr="00AB0154" w:rsidRDefault="00C212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0"/>
          <w:szCs w:val="24"/>
        </w:rPr>
      </w:pPr>
    </w:p>
    <w:p w:rsidR="00FA0E2F" w:rsidRPr="00576C47" w:rsidRDefault="002C27A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2C27A5">
        <w:rPr>
          <w:rFonts w:cs="Arial"/>
          <w:b/>
          <w:color w:val="538135" w:themeColor="accent6" w:themeShade="BF"/>
          <w:sz w:val="24"/>
          <w:szCs w:val="24"/>
        </w:rPr>
        <w:t xml:space="preserve">ein mailataraino bete dira </w:t>
      </w:r>
      <w:r w:rsidRPr="00E40617">
        <w:rPr>
          <w:rFonts w:cs="Arial"/>
          <w:b/>
          <w:color w:val="538135" w:themeColor="accent6" w:themeShade="BF"/>
          <w:sz w:val="24"/>
          <w:szCs w:val="24"/>
        </w:rPr>
        <w:t xml:space="preserve">kudeaketa jasangarrirako </w:t>
      </w:r>
      <w:r w:rsidRPr="002C27A5">
        <w:rPr>
          <w:rFonts w:cs="Arial"/>
          <w:b/>
          <w:color w:val="538135" w:themeColor="accent6" w:themeShade="BF"/>
          <w:sz w:val="24"/>
          <w:szCs w:val="24"/>
        </w:rPr>
        <w:t>Ekintza-planak jasotzen zituen helburuak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AB0154" w:rsidRPr="00576C47" w:rsidTr="00094A19">
        <w:tc>
          <w:tcPr>
            <w:tcW w:w="170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2C27A5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AB0154">
              <w:rPr>
                <w:rFonts w:cs="Arial"/>
                <w:sz w:val="24"/>
                <w:szCs w:val="24"/>
              </w:rPr>
              <w:t>erbait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AB0154" w:rsidRPr="00576C47" w:rsidTr="0068147F">
        <w:tc>
          <w:tcPr>
            <w:tcW w:w="170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F96D90" w:rsidRPr="00576C47" w:rsidRDefault="00F96D90" w:rsidP="00F96D90">
      <w:pPr>
        <w:spacing w:line="276" w:lineRule="auto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p w:rsidR="00B87579" w:rsidRPr="00576C47" w:rsidRDefault="00B87579" w:rsidP="00F96D90">
      <w:pPr>
        <w:spacing w:line="276" w:lineRule="auto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A87F66" w:rsidRPr="00576C47" w:rsidTr="00A87F66">
        <w:trPr>
          <w:trHeight w:val="291"/>
        </w:trPr>
        <w:tc>
          <w:tcPr>
            <w:tcW w:w="1804" w:type="dxa"/>
            <w:vMerge w:val="restart"/>
            <w:vAlign w:val="center"/>
          </w:tcPr>
          <w:p w:rsidR="00A87F66" w:rsidRPr="00576C47" w:rsidRDefault="00A87F66" w:rsidP="00A87F66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A87F6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ikasleen partaidetzarako Ekintza-planak?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>Diagnostikoaren antolaketan ikasleek dituzten ardurak</w:t>
            </w:r>
          </w:p>
        </w:tc>
      </w:tr>
      <w:tr w:rsidR="00A87F66" w:rsidRPr="00576C47" w:rsidTr="00A87F66">
        <w:trPr>
          <w:trHeight w:val="291"/>
        </w:trPr>
        <w:tc>
          <w:tcPr>
            <w:tcW w:w="1804" w:type="dxa"/>
            <w:vMerge/>
            <w:vAlign w:val="center"/>
          </w:tcPr>
          <w:p w:rsidR="00A87F66" w:rsidRPr="00576C47" w:rsidRDefault="00A87F66" w:rsidP="00A87F6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>Diagnostikorako datuen bilketan eta interpretazioan ikasleek dituzten ardurak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a-planaren diseinu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a-plana gauzatze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Komunikazio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en eta </w:t>
            </w:r>
            <w:r>
              <w:rPr>
                <w:rFonts w:cs="Arial"/>
                <w:sz w:val="24"/>
                <w:szCs w:val="24"/>
              </w:rPr>
              <w:t>EA</w:t>
            </w:r>
            <w:r w:rsidRPr="00A87F66">
              <w:rPr>
                <w:rFonts w:cs="Arial"/>
                <w:sz w:val="24"/>
                <w:szCs w:val="24"/>
              </w:rPr>
              <w:t xml:space="preserve">21 programaren ebaluazio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>IRAES 21 sarearen partaidetza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Beste batzuk </w:t>
            </w:r>
            <w:r w:rsidRPr="00AB0154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A87F66" w:rsidRPr="00576C47" w:rsidTr="00A87F66">
        <w:trPr>
          <w:trHeight w:val="317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A87F66" w:rsidRPr="00576C47" w:rsidTr="00A87F66">
        <w:trPr>
          <w:trHeight w:val="317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D/EE   </w:t>
            </w:r>
          </w:p>
        </w:tc>
      </w:tr>
    </w:tbl>
    <w:p w:rsidR="00D970C3" w:rsidRPr="00576C47" w:rsidRDefault="00D970C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87579" w:rsidRPr="00576C47" w:rsidRDefault="00B87579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F96D90" w:rsidRPr="00576C47" w:rsidRDefault="00F96D90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2"/>
        <w:gridCol w:w="8264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irakasleen partaidetzarako Ekintza-planak?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tzako informazioa 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diagnostikoan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rabakietan: ekintza didaktikoen aukeraketa eta hobekuntza-ekintz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kintzen inplementazioan (zikloak, departamentuak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kintzen ebaluazioan (zikloak, departamentuak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tzako dokumentazioa eta materialaren hedapena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</w:t>
            </w: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3401A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17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F96D90" w:rsidRPr="00576C47" w:rsidRDefault="00F96D90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87579" w:rsidRPr="00576C47" w:rsidRDefault="00B87579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1008A" w:rsidRPr="00576C47" w:rsidRDefault="00D1008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6"/>
          <w:szCs w:val="12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familien partaidetzarako Ekintza-planak?</w:t>
            </w:r>
            <w: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 ardurak proiektuan 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tzako informazioa, ikasturteko hasierako bileretan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tzako informazioa, fasei buruz: bilerak, web…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Topaketak, hitzaldiak eta tailerrak familientzat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k egindako ekarpenak jasotzeko prozedurak: email, buzoiak…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nformazio puntua familientzat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</w:t>
            </w: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17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F96D90" w:rsidRPr="00576C47" w:rsidRDefault="00F96D90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87579" w:rsidRDefault="00B87579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3401AF" w:rsidRPr="00576C47" w:rsidRDefault="003401AF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</w:tcPr>
          <w:p w:rsidR="003401AF" w:rsidRPr="00576C47" w:rsidRDefault="003401AF" w:rsidP="003401A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Zein ekintza mota jasotzen zituen langile ez-irakasleen partaidetzarako Ekintza-planak?</w:t>
            </w:r>
            <w: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>Proiektuaren bilakaerako ardurak langile ez-irakasleentzat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3401AF">
              <w:rPr>
                <w:rFonts w:cs="Arial"/>
                <w:sz w:val="24"/>
                <w:szCs w:val="24"/>
              </w:rPr>
              <w:t>nformazio pertsonalizatuta langile ez-irakasleentzat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Partaidetza Ingurumen-batzordean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Langile ez-irakasleek egindako ekarpenak jasotzeko prozedur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rabakietan langile ez-irakasleen partaidetzarako prozedur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(zehaztu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B87579" w:rsidRPr="00576C47" w:rsidRDefault="00B87579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8"/>
          <w:szCs w:val="24"/>
        </w:rPr>
      </w:pPr>
    </w:p>
    <w:p w:rsidR="00D1008A" w:rsidRPr="00576C47" w:rsidRDefault="00D1008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3401AF" w:rsidRPr="00576C47" w:rsidRDefault="003401AF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3401AF">
        <w:rPr>
          <w:rFonts w:cs="Arial"/>
          <w:b/>
          <w:color w:val="538135" w:themeColor="accent6" w:themeShade="BF"/>
          <w:sz w:val="24"/>
          <w:szCs w:val="24"/>
        </w:rPr>
        <w:t xml:space="preserve">ein mailataraino bete dira partaidetzarako Ekintza-planak jasotzen zituen helburuak?  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3401AF" w:rsidRPr="00576C47" w:rsidTr="00094A19">
        <w:tc>
          <w:tcPr>
            <w:tcW w:w="170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2C27A5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3401AF">
              <w:rPr>
                <w:rFonts w:cs="Arial"/>
                <w:sz w:val="24"/>
                <w:szCs w:val="24"/>
              </w:rPr>
              <w:t>erbait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3401AF" w:rsidRPr="00576C47" w:rsidTr="00DE434C">
        <w:tc>
          <w:tcPr>
            <w:tcW w:w="170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1008A" w:rsidRPr="00576C47" w:rsidRDefault="00D1008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8147F" w:rsidRPr="00576C47" w:rsidRDefault="0068147F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3401AF" w:rsidRDefault="003401AF" w:rsidP="00B87579">
      <w:pPr>
        <w:spacing w:line="240" w:lineRule="auto"/>
        <w:ind w:left="-709"/>
        <w:jc w:val="both"/>
        <w:rPr>
          <w:rFonts w:ascii="Candara" w:hAnsi="Candara"/>
          <w:i/>
          <w:color w:val="474747"/>
          <w:sz w:val="20"/>
          <w:szCs w:val="20"/>
        </w:rPr>
      </w:pPr>
      <w:r w:rsidRPr="003401AF">
        <w:rPr>
          <w:rFonts w:cs="Arial"/>
          <w:b/>
          <w:color w:val="538135" w:themeColor="accent6" w:themeShade="BF"/>
          <w:sz w:val="24"/>
          <w:szCs w:val="24"/>
        </w:rPr>
        <w:t>Adierazi aurtengo gaiarekin zerikusirik duten ekintzak eta azaldu laburki haietariko 3 gutxienez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D705FE">
        <w:rPr>
          <w:rFonts w:ascii="Candara" w:hAnsi="Candara"/>
          <w:i/>
          <w:color w:val="474747"/>
          <w:sz w:val="20"/>
          <w:szCs w:val="20"/>
        </w:rPr>
        <w:t>(Ahal dela, gutxienez 6 ekintza aipatu</w:t>
      </w:r>
      <w:r>
        <w:rPr>
          <w:rFonts w:ascii="Candara" w:hAnsi="Candara"/>
          <w:i/>
          <w:color w:val="474747"/>
          <w:sz w:val="20"/>
          <w:szCs w:val="20"/>
        </w:rPr>
        <w:t>)</w:t>
      </w:r>
    </w:p>
    <w:p w:rsidR="003401AF" w:rsidRPr="00576C47" w:rsidRDefault="003401AF" w:rsidP="00B87579">
      <w:pPr>
        <w:spacing w:line="240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="796" w:tblpY="-44"/>
        <w:tblW w:w="10485" w:type="dxa"/>
        <w:tblLook w:val="04A0" w:firstRow="1" w:lastRow="0" w:firstColumn="1" w:lastColumn="0" w:noHBand="0" w:noVBand="1"/>
      </w:tblPr>
      <w:tblGrid>
        <w:gridCol w:w="3020"/>
        <w:gridCol w:w="7465"/>
      </w:tblGrid>
      <w:tr w:rsidR="0068147F" w:rsidRPr="00576C47" w:rsidTr="0068147F">
        <w:tc>
          <w:tcPr>
            <w:tcW w:w="3020" w:type="dxa"/>
          </w:tcPr>
          <w:p w:rsidR="0068147F" w:rsidRPr="00576C47" w:rsidRDefault="003401A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kintzaren izena</w:t>
            </w:r>
          </w:p>
        </w:tc>
        <w:tc>
          <w:tcPr>
            <w:tcW w:w="7465" w:type="dxa"/>
          </w:tcPr>
          <w:p w:rsidR="0068147F" w:rsidRPr="00576C47" w:rsidRDefault="003401A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kintzaren azalpen laburra</w:t>
            </w: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B87579" w:rsidRPr="00576C47" w:rsidRDefault="00B87579" w:rsidP="00B87579">
      <w:pPr>
        <w:spacing w:line="276" w:lineRule="auto"/>
        <w:jc w:val="both"/>
        <w:rPr>
          <w:rFonts w:cs="Arial"/>
          <w:b/>
          <w:color w:val="538135" w:themeColor="accent6" w:themeShade="BF"/>
          <w:sz w:val="14"/>
          <w:szCs w:val="24"/>
        </w:rPr>
      </w:pPr>
    </w:p>
    <w:p w:rsidR="00B87579" w:rsidRPr="00576C47" w:rsidRDefault="00B87579" w:rsidP="00B87579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8147F" w:rsidRPr="00576C47" w:rsidRDefault="003401AF" w:rsidP="00203839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3401AF">
        <w:rPr>
          <w:rFonts w:cs="Arial"/>
          <w:b/>
          <w:color w:val="2F5496" w:themeColor="accent5" w:themeShade="BF"/>
          <w:sz w:val="24"/>
          <w:szCs w:val="24"/>
        </w:rPr>
        <w:t>V. FASEA: KOMUNIKAZIOA</w:t>
      </w:r>
    </w:p>
    <w:p w:rsidR="0068147F" w:rsidRDefault="003401AF" w:rsidP="00203839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3401AF">
        <w:rPr>
          <w:rFonts w:cs="Arial"/>
          <w:sz w:val="24"/>
          <w:szCs w:val="24"/>
        </w:rPr>
        <w:t>Jarraian, Eskolako Agenda 21 programaren komunikazioarekin erlazionaturiko hainbat alderditan zentratuko gara.</w:t>
      </w:r>
    </w:p>
    <w:p w:rsidR="003401AF" w:rsidRPr="00576C47" w:rsidRDefault="003401AF" w:rsidP="00203839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322F35" w:rsidRPr="00576C47" w:rsidTr="002C27A5">
        <w:tc>
          <w:tcPr>
            <w:tcW w:w="2978" w:type="dxa"/>
            <w:vMerge w:val="restart"/>
          </w:tcPr>
          <w:p w:rsidR="003401AF" w:rsidRPr="003401AF" w:rsidRDefault="003401AF" w:rsidP="002C27A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urtean zehar, honako hauei zuzendutako komunikazio-ekintzak burutu dira.</w:t>
            </w:r>
          </w:p>
          <w:p w:rsidR="003401AF" w:rsidRPr="003401AF" w:rsidRDefault="003401AF" w:rsidP="002C27A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  <w:p w:rsidR="00322F35" w:rsidRPr="00576C47" w:rsidRDefault="00322F35" w:rsidP="003401AF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0" w:type="dxa"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-ordezkari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talde batzuk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B87579" w:rsidRPr="00576C47" w:rsidRDefault="00B87579" w:rsidP="008B66B6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A8115D" w:rsidRPr="00576C47" w:rsidTr="00A8115D">
        <w:trPr>
          <w:trHeight w:val="291"/>
        </w:trPr>
        <w:tc>
          <w:tcPr>
            <w:tcW w:w="2978" w:type="dxa"/>
            <w:vMerge w:val="restart"/>
            <w:vAlign w:val="center"/>
          </w:tcPr>
          <w:p w:rsidR="00A8115D" w:rsidRPr="00A8115D" w:rsidRDefault="00A8115D" w:rsidP="00A8115D">
            <w:pP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 w:rsidRPr="00A8115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Zein komunikazio-ekintza egin dituzue?</w:t>
            </w:r>
            <w:r w:rsidRPr="00CE244E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A8115D" w:rsidRPr="00576C47" w:rsidRDefault="00A8115D" w:rsidP="00A8115D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>Landuko zen gaiari buruzko informazioa ikasturtean zehar</w:t>
            </w:r>
          </w:p>
        </w:tc>
      </w:tr>
      <w:tr w:rsidR="00A8115D" w:rsidRPr="00576C47" w:rsidTr="00A8115D">
        <w:trPr>
          <w:trHeight w:val="291"/>
        </w:trPr>
        <w:tc>
          <w:tcPr>
            <w:tcW w:w="2978" w:type="dxa"/>
            <w:vMerge/>
            <w:vAlign w:val="center"/>
          </w:tcPr>
          <w:p w:rsidR="00A8115D" w:rsidRPr="00576C47" w:rsidRDefault="00A8115D" w:rsidP="00A8115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>Parte-hartzeko egituren bileren emaitzei buruzko informazioa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Sentsibilizazio-ekintzei buruzko informazioa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Curriculum-berrikuntze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diagnostikoa, ekintza-plana…)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Kudeaketa jasangarriar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(diagnostikoa, ekintza-plana…)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Partaidetzar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(diagnostikoa, ekintza-plana…)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Eskolako Agenda 21en ebaluazioari buruzko informazioa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Beste batzuk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A8115D" w:rsidRPr="00576C47" w:rsidTr="00A8115D">
        <w:trPr>
          <w:trHeight w:val="317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B87579" w:rsidRPr="00576C47" w:rsidRDefault="00B87579" w:rsidP="008B66B6">
      <w:pPr>
        <w:spacing w:line="276" w:lineRule="auto"/>
        <w:jc w:val="both"/>
        <w:rPr>
          <w:rFonts w:cs="Arial"/>
          <w:sz w:val="10"/>
          <w:szCs w:val="24"/>
        </w:rPr>
      </w:pPr>
    </w:p>
    <w:p w:rsidR="000B1B9A" w:rsidRPr="00576C47" w:rsidRDefault="000B1B9A" w:rsidP="008B66B6">
      <w:pPr>
        <w:spacing w:line="276" w:lineRule="auto"/>
        <w:jc w:val="both"/>
        <w:rPr>
          <w:rFonts w:cs="Arial"/>
          <w:sz w:val="24"/>
          <w:szCs w:val="24"/>
        </w:rPr>
      </w:pPr>
    </w:p>
    <w:p w:rsidR="00F277D0" w:rsidRPr="00576C47" w:rsidRDefault="00F277D0" w:rsidP="00F277D0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F277D0">
        <w:rPr>
          <w:rFonts w:cs="Arial"/>
          <w:b/>
          <w:color w:val="F4B083" w:themeColor="accent2" w:themeTint="99"/>
          <w:sz w:val="28"/>
          <w:szCs w:val="28"/>
        </w:rPr>
        <w:t>II. BLOKEA: ESKOLAKO AGENDA 21 PROGRAMAREN ERAGINA IKASTETXEETAN</w:t>
      </w:r>
    </w:p>
    <w:p w:rsidR="002A6E53" w:rsidRDefault="00F277D0" w:rsidP="002A6E5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sz w:val="24"/>
          <w:szCs w:val="24"/>
        </w:rPr>
        <w:t>Ondorengo galderak Eskolako Agenda 21 programaren eraginekin daude erlazionatuta, i</w:t>
      </w:r>
      <w:r w:rsidR="002A6E53">
        <w:rPr>
          <w:rFonts w:cs="Arial"/>
          <w:sz w:val="24"/>
          <w:szCs w:val="24"/>
        </w:rPr>
        <w:t>kastetxean abian jarri zenetik.</w:t>
      </w:r>
    </w:p>
    <w:p w:rsidR="002A6E53" w:rsidRPr="002A6E53" w:rsidRDefault="002A6E53" w:rsidP="002A6E53">
      <w:pPr>
        <w:spacing w:line="276" w:lineRule="auto"/>
        <w:ind w:left="-709"/>
        <w:jc w:val="both"/>
        <w:rPr>
          <w:rFonts w:cs="Arial"/>
          <w:sz w:val="10"/>
          <w:szCs w:val="24"/>
        </w:rPr>
      </w:pPr>
    </w:p>
    <w:p w:rsidR="00B87579" w:rsidRPr="002A6E53" w:rsidRDefault="00F277D0" w:rsidP="002A6E5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b/>
          <w:color w:val="538135" w:themeColor="accent6" w:themeShade="BF"/>
          <w:sz w:val="24"/>
          <w:szCs w:val="24"/>
        </w:rPr>
        <w:t>Ikastetxean onartu diren konpromisoen eraginez, Eskolako Agenda 21en garapenagatik, egon al da hobekuntzarik?</w:t>
      </w:r>
      <w:r w:rsidR="002C27A5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2C27A5" w:rsidRPr="002C27A5">
        <w:rPr>
          <w:rFonts w:cs="Arial"/>
          <w:color w:val="808080" w:themeColor="background1" w:themeShade="80"/>
          <w:sz w:val="18"/>
          <w:szCs w:val="20"/>
        </w:rPr>
        <w:t>(Erantzun bat baino gehiago marka daiteke</w:t>
      </w:r>
      <w:r w:rsidR="002C27A5">
        <w:rPr>
          <w:rFonts w:cs="Arial"/>
          <w:color w:val="808080" w:themeColor="background1" w:themeShade="80"/>
          <w:sz w:val="18"/>
          <w:szCs w:val="20"/>
        </w:rPr>
        <w:t>)</w:t>
      </w:r>
    </w:p>
    <w:p w:rsidR="002C27A5" w:rsidRPr="002C27A5" w:rsidRDefault="002C27A5" w:rsidP="002C27A5">
      <w:pPr>
        <w:spacing w:after="0" w:line="240" w:lineRule="auto"/>
        <w:rPr>
          <w:rFonts w:ascii="Candara" w:hAnsi="Candara"/>
          <w:i/>
          <w:color w:val="474747"/>
          <w:sz w:val="20"/>
          <w:szCs w:val="20"/>
        </w:rPr>
      </w:pPr>
    </w:p>
    <w:tbl>
      <w:tblPr>
        <w:tblStyle w:val="Tablaconcuadrcula"/>
        <w:tblpPr w:leftFromText="180" w:rightFromText="180" w:vertAnchor="text" w:horzAnchor="margin" w:tblpXSpec="center" w:tblpY="39"/>
        <w:tblW w:w="9923" w:type="dxa"/>
        <w:tblLayout w:type="fixed"/>
        <w:tblLook w:val="04A0" w:firstRow="1" w:lastRow="0" w:firstColumn="1" w:lastColumn="0" w:noHBand="0" w:noVBand="1"/>
      </w:tblPr>
      <w:tblGrid>
        <w:gridCol w:w="682"/>
        <w:gridCol w:w="1340"/>
        <w:gridCol w:w="400"/>
        <w:gridCol w:w="2398"/>
        <w:gridCol w:w="426"/>
        <w:gridCol w:w="2126"/>
        <w:gridCol w:w="382"/>
        <w:gridCol w:w="894"/>
        <w:gridCol w:w="425"/>
        <w:gridCol w:w="850"/>
      </w:tblGrid>
      <w:tr w:rsidR="00D14CBE" w:rsidRPr="00F277D0" w:rsidTr="00D14CBE">
        <w:trPr>
          <w:trHeight w:val="264"/>
        </w:trPr>
        <w:tc>
          <w:tcPr>
            <w:tcW w:w="682" w:type="dxa"/>
          </w:tcPr>
          <w:p w:rsidR="00D14CBE" w:rsidRPr="00F277D0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aidetzaren arloan</w:t>
            </w:r>
          </w:p>
        </w:tc>
        <w:tc>
          <w:tcPr>
            <w:tcW w:w="40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Kudeaketa jasangarriaren arloan</w:t>
            </w:r>
          </w:p>
        </w:tc>
        <w:tc>
          <w:tcPr>
            <w:tcW w:w="4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iculum berrikuntza arloan</w:t>
            </w:r>
          </w:p>
        </w:tc>
        <w:tc>
          <w:tcPr>
            <w:tcW w:w="382" w:type="dxa"/>
            <w:vAlign w:val="center"/>
          </w:tcPr>
          <w:p w:rsidR="00D14CBE" w:rsidRPr="00F277D0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Inon ere ez</w:t>
            </w:r>
          </w:p>
        </w:tc>
        <w:tc>
          <w:tcPr>
            <w:tcW w:w="425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0B1B9A" w:rsidRPr="00F277D0" w:rsidRDefault="000B1B9A" w:rsidP="00D14CBE">
      <w:pPr>
        <w:spacing w:line="276" w:lineRule="auto"/>
        <w:jc w:val="both"/>
        <w:rPr>
          <w:rFonts w:cs="Arial"/>
          <w:sz w:val="24"/>
          <w:szCs w:val="24"/>
        </w:rPr>
      </w:pPr>
    </w:p>
    <w:p w:rsidR="008B66B6" w:rsidRPr="00576C47" w:rsidRDefault="008B66B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D14CBE" w:rsidRPr="00576C47" w:rsidTr="00D14CBE">
        <w:trPr>
          <w:trHeight w:val="291"/>
        </w:trPr>
        <w:tc>
          <w:tcPr>
            <w:tcW w:w="2410" w:type="dxa"/>
            <w:vMerge w:val="restart"/>
            <w:vAlign w:val="center"/>
          </w:tcPr>
          <w:p w:rsidR="00D14CBE" w:rsidRPr="00D14CBE" w:rsidRDefault="00D14CBE" w:rsidP="00D14CBE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D14CB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tzuk izan dira hobekuntzak curriculum berrikuntzaren arloan?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D14CBE" w:rsidRPr="00576C47" w:rsidRDefault="00D14CBE" w:rsidP="00D14CBE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prestakuntzan</w:t>
            </w:r>
          </w:p>
        </w:tc>
      </w:tr>
      <w:tr w:rsidR="00D14CBE" w:rsidRPr="00576C47" w:rsidTr="00D14CBE">
        <w:trPr>
          <w:trHeight w:val="291"/>
        </w:trPr>
        <w:tc>
          <w:tcPr>
            <w:tcW w:w="2410" w:type="dxa"/>
            <w:vMerge/>
            <w:vAlign w:val="center"/>
          </w:tcPr>
          <w:p w:rsidR="00D14CBE" w:rsidRPr="00576C47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Programazioen egunera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Diziplinarteko proiektuak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Lankidetzako lana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Lana ingurune naturalean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ne hurbileko iker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ra bisit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n egonaldi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ko ekipamendu eta azpiegituretara bisitak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ratzearen erabilera didaktikoa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Udal langile, aditu, senide, kooperanteen hitzaldiak ikasleentzat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Partaidetza sistematikoa  udal, </w:t>
            </w:r>
            <w:proofErr w:type="spellStart"/>
            <w:r w:rsidRPr="00D14CBE">
              <w:rPr>
                <w:rFonts w:cs="Arial"/>
                <w:sz w:val="24"/>
                <w:szCs w:val="24"/>
              </w:rPr>
              <w:t>GKEen</w:t>
            </w:r>
            <w:proofErr w:type="spellEnd"/>
            <w:r w:rsidRPr="00D14CBE">
              <w:rPr>
                <w:rFonts w:cs="Arial"/>
                <w:sz w:val="24"/>
                <w:szCs w:val="24"/>
              </w:rPr>
              <w:t xml:space="preserve"> kanpainetan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kasleen komunikazio ekintza sistematiko</w:t>
            </w:r>
            <w:r>
              <w:rPr>
                <w:rFonts w:cs="Arial"/>
                <w:sz w:val="24"/>
                <w:szCs w:val="24"/>
              </w:rPr>
              <w:t xml:space="preserve">ak, ikastetxean eta udalerrian 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este batzuk </w:t>
            </w:r>
            <w:r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A300DE" w:rsidRDefault="00D14CBE" w:rsidP="00D14CBE">
            <w:pPr>
              <w:tabs>
                <w:tab w:val="left" w:pos="308"/>
              </w:tabs>
              <w:spacing w:after="60"/>
              <w:ind w:left="24"/>
              <w:rPr>
                <w:rFonts w:ascii="Candara" w:hAnsi="Candara"/>
                <w:i/>
                <w:sz w:val="20"/>
                <w:szCs w:val="20"/>
              </w:rPr>
            </w:pPr>
            <w:r w:rsidRPr="00D14CBE">
              <w:rPr>
                <w:rFonts w:cs="Arial"/>
                <w:sz w:val="24"/>
                <w:szCs w:val="24"/>
              </w:rPr>
              <w:t>ED/EE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     </w:t>
            </w:r>
          </w:p>
        </w:tc>
      </w:tr>
    </w:tbl>
    <w:p w:rsidR="00DE434C" w:rsidRPr="00145AC0" w:rsidRDefault="00145AC0" w:rsidP="00A95DE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45AC0">
        <w:rPr>
          <w:rFonts w:cs="Arial"/>
          <w:b/>
          <w:color w:val="538135" w:themeColor="accent6" w:themeShade="BF"/>
          <w:sz w:val="24"/>
          <w:szCs w:val="24"/>
        </w:rPr>
        <w:lastRenderedPageBreak/>
        <w:t>Konpetentzia hauen artean, zeinetan egin da aurrera, curriculum berrikuntzan egindako lanetik?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45AC0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9"/>
        <w:gridCol w:w="426"/>
        <w:gridCol w:w="2976"/>
        <w:gridCol w:w="284"/>
        <w:gridCol w:w="3118"/>
      </w:tblGrid>
      <w:tr w:rsidR="00DE434C" w:rsidRPr="00576C47" w:rsidTr="009A3E3F">
        <w:trPr>
          <w:trHeight w:val="1087"/>
        </w:trPr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Hitzez, hitzik gabe eta </w:t>
            </w:r>
            <w:r>
              <w:rPr>
                <w:rFonts w:cs="Arial"/>
                <w:sz w:val="24"/>
                <w:szCs w:val="24"/>
              </w:rPr>
              <w:t>digitalki</w:t>
            </w:r>
            <w:r w:rsidRPr="00094A19">
              <w:rPr>
                <w:rFonts w:cs="Arial"/>
                <w:sz w:val="24"/>
                <w:szCs w:val="24"/>
              </w:rPr>
              <w:t xml:space="preserve"> komunikatz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Gizarterako eta herritartasune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9A3E3F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Hizkuntza- eta literatura-komunikazio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9A3E3F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kasten eta pentsatz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Matematikarako konpetentzia 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kimenerako eta ekiteko espiritu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zat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Zientzia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lkarbizitzara</w:t>
            </w:r>
            <w:r>
              <w:rPr>
                <w:rFonts w:cs="Arial"/>
                <w:sz w:val="24"/>
                <w:szCs w:val="24"/>
              </w:rPr>
              <w:t xml:space="preserve">ko </w:t>
            </w:r>
            <w:r w:rsidRPr="00094A19">
              <w:rPr>
                <w:rFonts w:cs="Arial"/>
                <w:sz w:val="24"/>
                <w:szCs w:val="24"/>
              </w:rPr>
              <w:t>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A3E3F" w:rsidRPr="00576C47" w:rsidRDefault="009A3E3F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Teknologiara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Arterako konpetentz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Konpetentzia motorr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25E85" w:rsidRPr="00576C47" w:rsidRDefault="00625E85" w:rsidP="00625E85">
      <w:pPr>
        <w:spacing w:after="0" w:line="240" w:lineRule="auto"/>
        <w:rPr>
          <w:rFonts w:cs="Arial"/>
          <w:b/>
          <w:color w:val="538135" w:themeColor="accent6" w:themeShade="BF"/>
          <w:sz w:val="12"/>
          <w:szCs w:val="24"/>
        </w:rPr>
      </w:pPr>
    </w:p>
    <w:p w:rsidR="00625E85" w:rsidRPr="0094227F" w:rsidRDefault="00625E85" w:rsidP="00625E85">
      <w:pPr>
        <w:spacing w:after="0" w:line="240" w:lineRule="auto"/>
        <w:rPr>
          <w:rFonts w:ascii="Candara" w:hAnsi="Candara"/>
          <w:b/>
          <w:i/>
          <w:color w:val="76923C"/>
          <w:sz w:val="12"/>
          <w:szCs w:val="20"/>
        </w:rPr>
      </w:pPr>
    </w:p>
    <w:p w:rsidR="00A95DEA" w:rsidRPr="00576C47" w:rsidRDefault="00A95DEA" w:rsidP="00625E85">
      <w:pPr>
        <w:spacing w:after="0" w:line="240" w:lineRule="auto"/>
        <w:rPr>
          <w:rFonts w:ascii="Candara" w:hAnsi="Candara"/>
          <w:b/>
          <w:i/>
          <w:color w:val="76923C"/>
          <w:sz w:val="20"/>
          <w:szCs w:val="20"/>
        </w:rPr>
      </w:pPr>
    </w:p>
    <w:p w:rsidR="006D6AD3" w:rsidRPr="00576C47" w:rsidRDefault="009A3E3F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intzuk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 xml:space="preserve"> izan dira hobekuntzak kudeaketa jasangarrian?</w:t>
      </w:r>
      <w:r w:rsidR="00A95DEA" w:rsidRPr="00576C47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576C47">
        <w:rPr>
          <w:rFonts w:cs="Arial"/>
          <w:color w:val="808080" w:themeColor="background1" w:themeShade="80"/>
          <w:sz w:val="18"/>
          <w:szCs w:val="20"/>
        </w:rPr>
        <w:t>(</w:t>
      </w:r>
      <w:r w:rsidRPr="009A3E3F">
        <w:rPr>
          <w:rFonts w:cs="Arial"/>
          <w:color w:val="808080" w:themeColor="background1" w:themeShade="80"/>
          <w:sz w:val="18"/>
          <w:szCs w:val="20"/>
        </w:rPr>
        <w:t>Erantzun bat baino gehiago marka daiteke)</w:t>
      </w:r>
      <w:r w:rsidRPr="009A3E3F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976"/>
        <w:gridCol w:w="426"/>
        <w:gridCol w:w="3118"/>
      </w:tblGrid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aterial suntsikorraren kontsumoaren murrizket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Ikastetxeko eta inguruko biodibertsitatearen babesa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rosketa Berdearen Plana 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nergiaren kontsumo eraginkorrerako neurriak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nstalazio eta ekipamendu eraginkorragoak 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Urar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aratze ekologikoa izate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kastetxearen irisgarritasuna eta segurtasunaren hobekuntza </w:t>
            </w:r>
          </w:p>
        </w:tc>
      </w:tr>
      <w:tr w:rsidR="009A3E3F" w:rsidRPr="00576C47" w:rsidTr="002E3B11">
        <w:trPr>
          <w:trHeight w:val="791"/>
        </w:trPr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ertako edota produktu ekologikoen kontsumoa jantokian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skola lorategiaren moldatzea (tokiko espezieak, etab.)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ugikortasun jasangarriaren sustapena: bizikleta, oinez… </w:t>
            </w:r>
          </w:p>
        </w:tc>
      </w:tr>
      <w:tr w:rsidR="00A95DEA" w:rsidRPr="00576C47" w:rsidTr="002E3B11">
        <w:tc>
          <w:tcPr>
            <w:tcW w:w="562" w:type="dxa"/>
          </w:tcPr>
          <w:p w:rsidR="00A95DEA" w:rsidRPr="00576C47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Beste batzuk </w:t>
            </w:r>
            <w:r w:rsidR="002E3B11"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A95DEA" w:rsidRPr="00576C47" w:rsidRDefault="00A95DEA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F07A63" w:rsidRPr="002E3B11" w:rsidRDefault="00F07A6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6"/>
          <w:szCs w:val="24"/>
        </w:rPr>
      </w:pPr>
    </w:p>
    <w:p w:rsidR="009A3E3F" w:rsidRPr="009A3E3F" w:rsidRDefault="009A3E3F" w:rsidP="009A3E3F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>eintzuk izan dira hobekuntzak partaidetza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9A3E3F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3118"/>
        <w:gridCol w:w="468"/>
        <w:gridCol w:w="2934"/>
      </w:tblGrid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2E3B11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Zuzendaritzaren egote aktiboa Ingurumen-batzorde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udalerriaren hobekuntzan, udal eskola-foroan egindako ekarpeneki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rakasleen inplikazioa Eskolako Agenda 21ekin </w:t>
            </w:r>
          </w:p>
        </w:tc>
      </w:tr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Eragile guztien parte-hartzea lan-batzordeet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familien sentsibilizazioa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Familien inplikazioa Eskolako Agenda 21ekin </w:t>
            </w:r>
          </w:p>
        </w:tc>
      </w:tr>
      <w:tr w:rsidR="009A3E3F" w:rsidRPr="00576C47" w:rsidTr="002E3B11">
        <w:tc>
          <w:tcPr>
            <w:tcW w:w="567" w:type="dxa"/>
          </w:tcPr>
          <w:p w:rsidR="009A3E3F" w:rsidRPr="00576C47" w:rsidRDefault="009A3E3F" w:rsidP="009A3E3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2E3B11" w:rsidRDefault="009A3E3F" w:rsidP="009A3E3F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parte-hartzea erabakiak hartzean </w:t>
            </w:r>
          </w:p>
        </w:tc>
        <w:tc>
          <w:tcPr>
            <w:tcW w:w="567" w:type="dxa"/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2E3B11" w:rsidRDefault="009A3E3F" w:rsidP="002E3B11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inplikazioa Eskolako Agenda 21ekin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9A3E3F" w:rsidRPr="00576C47" w:rsidRDefault="002E3B11" w:rsidP="009A3E3F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F07A63" w:rsidRPr="00576C47" w:rsidTr="002E3B11">
        <w:trPr>
          <w:trHeight w:val="190"/>
        </w:trPr>
        <w:tc>
          <w:tcPr>
            <w:tcW w:w="567" w:type="dxa"/>
          </w:tcPr>
          <w:p w:rsidR="00F07A63" w:rsidRPr="00576C47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3B11" w:rsidRPr="002E3B11" w:rsidRDefault="002E3B11" w:rsidP="002E3B11">
      <w:pPr>
        <w:spacing w:line="276" w:lineRule="auto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715"/>
        <w:gridCol w:w="1701"/>
        <w:gridCol w:w="425"/>
        <w:gridCol w:w="1843"/>
        <w:gridCol w:w="425"/>
        <w:gridCol w:w="1418"/>
      </w:tblGrid>
      <w:tr w:rsidR="006D6AD3" w:rsidRPr="00576C47" w:rsidTr="002E3B11">
        <w:trPr>
          <w:trHeight w:val="274"/>
        </w:trPr>
        <w:tc>
          <w:tcPr>
            <w:tcW w:w="3958" w:type="dxa"/>
            <w:vMerge w:val="restart"/>
          </w:tcPr>
          <w:p w:rsidR="006D6AD3" w:rsidRPr="00576C47" w:rsidRDefault="002E3B11" w:rsidP="002E3B11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A21-erako</w:t>
            </w:r>
            <w:r w:rsidRPr="002E3B1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ragile esanguratsu hauetatik, zeinekin areagotu da parte-hartzea partaidetza esparruan burutu diren ekimenekin?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715" w:type="dxa"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E3B11" w:rsidRPr="00576C47" w:rsidTr="002E3B11">
        <w:tc>
          <w:tcPr>
            <w:tcW w:w="3958" w:type="dxa"/>
            <w:vMerge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 taldea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 ordezkariak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6D6AD3" w:rsidRPr="00576C47" w:rsidTr="002E3B11">
        <w:tc>
          <w:tcPr>
            <w:tcW w:w="3958" w:type="dxa"/>
            <w:vMerge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6D6AD3" w:rsidRPr="00576C47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="006D6AD3" w:rsidRPr="00576C4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4227F" w:rsidRPr="00576C47" w:rsidRDefault="0094227F" w:rsidP="006D6AD3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lastRenderedPageBreak/>
        <w:t>Jarraian, Eskolako Agenda 21 programaren lorpenekin erlazionaturiko baieztapenak irakur ditzakezu, (curriculum berrikuntzan, kudeaketa jasangarrian eta partaidetzan) zure ikastetxean abian jarri zenetik. Zein mailataraino zaude ados beraiekin?</w:t>
      </w:r>
    </w:p>
    <w:p w:rsidR="001E1D4D" w:rsidRPr="00576C47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Pixka ba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Zerbai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Nahiko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Oso ados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338"/>
        <w:gridCol w:w="338"/>
        <w:gridCol w:w="413"/>
        <w:gridCol w:w="338"/>
        <w:gridCol w:w="338"/>
        <w:gridCol w:w="832"/>
      </w:tblGrid>
      <w:tr w:rsidR="00276866" w:rsidRPr="00276866" w:rsidTr="00276866">
        <w:trPr>
          <w:trHeight w:val="356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276866">
        <w:trPr>
          <w:trHeight w:val="589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Pr="00276866">
              <w:rPr>
                <w:rFonts w:cs="Arial"/>
                <w:sz w:val="24"/>
                <w:szCs w:val="24"/>
              </w:rPr>
              <w:t>21eko edukiak, ekintzak eta metodologiak arlo guztietan txertatu dir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70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ehienak ingurumen-arazoen jatorria ezagutzen du, eta konpontzeko ekimenak bilakatzeko gai d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48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Pr="00276866">
              <w:rPr>
                <w:rFonts w:cs="Arial"/>
                <w:sz w:val="24"/>
                <w:szCs w:val="24"/>
              </w:rPr>
              <w:t>21en ondorioz ikastetxeko eguneroko kudeaketan hobekuntzak ezarri dira jasangarritasunaren ikuspuntutik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423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Pr="00276866">
              <w:rPr>
                <w:rFonts w:cs="Arial"/>
                <w:sz w:val="24"/>
                <w:szCs w:val="24"/>
              </w:rPr>
              <w:t>21ek ikasleak eguneroko jardueretan praktika jasangarriak burutzen nabarmenki lagundu du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294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Zuzendaritza taldea Eskolako Agenda 21 sustatzearekin bat dator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62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uztiek parte hartzen dute Eskolako Agenda 21ean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7463AD" w:rsidRPr="00576C47" w:rsidRDefault="007463AD" w:rsidP="00D46F93">
      <w:pPr>
        <w:spacing w:line="276" w:lineRule="auto"/>
        <w:jc w:val="both"/>
        <w:rPr>
          <w:rFonts w:cs="Arial"/>
          <w:sz w:val="24"/>
          <w:szCs w:val="24"/>
        </w:rPr>
      </w:pPr>
    </w:p>
    <w:p w:rsidR="0090554C" w:rsidRDefault="0090554C" w:rsidP="00276866">
      <w:pPr>
        <w:spacing w:before="120" w:after="120" w:line="276" w:lineRule="auto"/>
        <w:rPr>
          <w:rFonts w:cs="Arial"/>
          <w:b/>
          <w:color w:val="F4B083" w:themeColor="accent2" w:themeTint="99"/>
          <w:sz w:val="28"/>
          <w:szCs w:val="28"/>
        </w:rPr>
      </w:pPr>
    </w:p>
    <w:p w:rsidR="00276866" w:rsidRPr="00576C47" w:rsidRDefault="00276866" w:rsidP="00D46F93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276866">
        <w:rPr>
          <w:rFonts w:cs="Arial"/>
          <w:b/>
          <w:color w:val="F4B083" w:themeColor="accent2" w:themeTint="99"/>
          <w:sz w:val="28"/>
          <w:szCs w:val="28"/>
        </w:rPr>
        <w:t>III. BLOKEA: ESKOLAKO AGENDA 21 PROGRAMAREKIKO GOGOBETETASUNA</w:t>
      </w:r>
    </w:p>
    <w:p w:rsidR="00276866" w:rsidRPr="00276866" w:rsidRDefault="00276866" w:rsidP="00276866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276866">
        <w:rPr>
          <w:rFonts w:cs="Arial"/>
          <w:sz w:val="24"/>
          <w:szCs w:val="24"/>
        </w:rPr>
        <w:t>Galdera-sortaren atal honek Eskolako Agenda 21 programaren elementu adierazgarriekiko gogobetetasun-maila azpimarratzen du.</w:t>
      </w:r>
    </w:p>
    <w:p w:rsidR="00276866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>Zure ikastetxeko Eskolako Agenda 21eko koordinatzaile bezala, zein puntutaraino zaude  pozik honako hau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>
        <w:rPr>
          <w:rFonts w:cs="Arial"/>
          <w:b/>
          <w:color w:val="808080" w:themeColor="background1" w:themeShade="80"/>
          <w:sz w:val="18"/>
          <w:szCs w:val="20"/>
        </w:rPr>
        <w:t>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Zerbai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276866" w:rsidRPr="00576C47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skolako Agenda 21 programa osotasun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Bileren bilakaera koordinatzaileen art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r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rakasle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npresako ingurumen-hezitzaile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 teknik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ngurugelako aholkul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skolarteko foroaren bilakae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768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-foroaren bilakaer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76C47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Pr="00576C47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276866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lastRenderedPageBreak/>
        <w:t>Zure ustez, honako eragile hauek zein neurritan daude pozik (ase) Eskolako Agenda 21 programar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>er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ez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A</w:t>
      </w:r>
      <w:r>
        <w:rPr>
          <w:rFonts w:cs="Arial"/>
          <w:b/>
          <w:color w:val="808080" w:themeColor="background1" w:themeShade="80"/>
          <w:sz w:val="18"/>
          <w:szCs w:val="20"/>
        </w:rPr>
        <w:t>s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D436F3" w:rsidRPr="00576C47" w:rsidTr="00576C47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576C47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Famili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Langile ez-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576C47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Ikasleen kasuan, zehazki, zein puntutaraino uste duzu pozik (ase) daudela honako hauekin?</w:t>
      </w:r>
    </w:p>
    <w:p w:rsidR="00817A2A" w:rsidRPr="00576C47" w:rsidRDefault="00817A2A" w:rsidP="00817A2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>
        <w:rPr>
          <w:rFonts w:cs="Arial"/>
          <w:b/>
          <w:color w:val="808080" w:themeColor="background1" w:themeShade="80"/>
          <w:sz w:val="18"/>
          <w:szCs w:val="20"/>
        </w:rPr>
        <w:t>Batere ez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Ase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5"/>
        <w:gridCol w:w="338"/>
        <w:gridCol w:w="338"/>
        <w:gridCol w:w="407"/>
        <w:gridCol w:w="338"/>
        <w:gridCol w:w="338"/>
        <w:gridCol w:w="837"/>
      </w:tblGrid>
      <w:tr w:rsidR="005915E6" w:rsidRPr="00576C47" w:rsidTr="00B922F5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B922F5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B922F5" w:rsidRPr="00576C47" w:rsidTr="00B922F5">
        <w:trPr>
          <w:trHeight w:val="259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en bilakaer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70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B922F5">
              <w:rPr>
                <w:rFonts w:cs="Arial"/>
                <w:sz w:val="24"/>
                <w:szCs w:val="24"/>
              </w:rPr>
              <w:t>skolarteko foroaren bilakaera</w:t>
            </w:r>
          </w:p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(Bakarrik erantzun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348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Ingurumen-batzordearen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gotekotan, batzorde txikiaren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294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gotekotan, patruila berdearen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B922F5" w:rsidRPr="00576C47" w:rsidTr="00B922F5">
        <w:tc>
          <w:tcPr>
            <w:tcW w:w="3120" w:type="dxa"/>
            <w:vMerge w:val="restart"/>
          </w:tcPr>
          <w:p w:rsidR="00B922F5" w:rsidRDefault="00B922F5" w:rsidP="00B922F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kolako Agenda 21 programan parte hartzen duten eragile desberdinen gogobetetasun-mailari buruzko zure pertzepzioa, honako hauetatik dator…</w:t>
            </w:r>
          </w:p>
          <w:p w:rsidR="00B922F5" w:rsidRPr="00576C47" w:rsidRDefault="00B922F5" w:rsidP="00B922F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Erantzun </w:t>
            </w:r>
            <w:proofErr w:type="spellStart"/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bakara</w:t>
            </w:r>
            <w:proofErr w:type="spellEnd"/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Beraiekin izandako eguneroko elkarrekintzari buruzko iritzia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Haien iritzien biltze sistematikoa inkestak eta galdera-sorten bidez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Iturri biak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 xml:space="preserve">Beste iturri batzuk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</w:tbl>
    <w:p w:rsidR="005915E6" w:rsidRPr="00576C47" w:rsidRDefault="005915E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6F93" w:rsidRPr="00576C47" w:rsidRDefault="00D46F9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B922F5" w:rsidRDefault="00B922F5" w:rsidP="00B922F5">
      <w:pPr>
        <w:spacing w:line="360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B922F5">
        <w:rPr>
          <w:rFonts w:cs="Arial"/>
          <w:b/>
          <w:color w:val="F4B083" w:themeColor="accent2" w:themeTint="99"/>
          <w:sz w:val="28"/>
          <w:szCs w:val="28"/>
        </w:rPr>
        <w:t>IV. BLOKEA: ESKOLAKO ETA TOKIKO AGENDA 21-EN ARTEKO SINERGIAK / UDAL JASANGARRITASUNA</w:t>
      </w:r>
    </w:p>
    <w:p w:rsidR="00B922F5" w:rsidRPr="00B922F5" w:rsidRDefault="00B922F5" w:rsidP="00B922F5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22F5">
        <w:rPr>
          <w:rFonts w:cs="Arial"/>
          <w:sz w:val="24"/>
          <w:szCs w:val="24"/>
        </w:rPr>
        <w:t>Galdera-sortaren atal honetan Eskolako eta Tokiko Agenda 21en arteko erlazioetan zentratuko gara.</w:t>
      </w:r>
    </w:p>
    <w:p w:rsidR="00456264" w:rsidRPr="00576C47" w:rsidRDefault="00456264" w:rsidP="00B922F5">
      <w:pPr>
        <w:spacing w:line="276" w:lineRule="auto"/>
        <w:jc w:val="both"/>
        <w:rPr>
          <w:rFonts w:cs="Arial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RPr="00576C47" w:rsidTr="00BB6EED">
        <w:tc>
          <w:tcPr>
            <w:tcW w:w="6947" w:type="dxa"/>
          </w:tcPr>
          <w:p w:rsidR="00456264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Diagnostiko fasean, egin al zen udalerri edo auzoari buruzko diagnostikoa?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456264" w:rsidRPr="00576C47" w:rsidRDefault="00456264" w:rsidP="00456264">
      <w:pPr>
        <w:spacing w:line="276" w:lineRule="auto"/>
        <w:ind w:left="-709"/>
        <w:jc w:val="both"/>
        <w:rPr>
          <w:rFonts w:cs="Arial"/>
          <w:sz w:val="24"/>
          <w:szCs w:val="24"/>
        </w:rPr>
      </w:pPr>
    </w:p>
    <w:p w:rsidR="00456264" w:rsidRPr="00576C47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RPr="00576C47" w:rsidTr="00B922F5">
        <w:trPr>
          <w:trHeight w:val="376"/>
        </w:trPr>
        <w:tc>
          <w:tcPr>
            <w:tcW w:w="8648" w:type="dxa"/>
          </w:tcPr>
          <w:p w:rsidR="00BB6EED" w:rsidRPr="00B922F5" w:rsidRDefault="00B922F5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onpromisoak eta proposamenak aurkeztu zitzaizkien honako hauei?</w:t>
            </w: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59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858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i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skolarteko foroar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RPr="00576C47" w:rsidTr="00576C47">
        <w:tc>
          <w:tcPr>
            <w:tcW w:w="6947" w:type="dxa"/>
          </w:tcPr>
          <w:p w:rsidR="00BB6EED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dalak udal eskola-foroan aurkeztu ziren proposamenei erantzun idatzia eman zien?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0554C" w:rsidRPr="00576C47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B6EED" w:rsidRPr="00576C47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B922F5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t>Tokiko erakundeek jasangarritasunaren alde antolaturiko ekintzetan, ikastetxeak parte hartu al zue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922F5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izarte-egoerak hobetzeko ekintz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Trukeko 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arbitzeko kanpain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lkartasun-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Mugikortasunaren aste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 azpiegituretara bisitak (araztegia, zabortegia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Zuhaitz egun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erriko ingurune naturaletara bisitak (ibaiak, basoak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2522" w:rsidRPr="00576C47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Beste batzuk </w:t>
            </w: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0A502C" w:rsidRPr="00576C47" w:rsidTr="00D46F93">
        <w:tc>
          <w:tcPr>
            <w:tcW w:w="426" w:type="dxa"/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6B1208" w:rsidRDefault="005F2522" w:rsidP="000A502C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76C47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BB6EED" w:rsidRPr="00576C47" w:rsidRDefault="00BB6EE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6B1208" w:rsidRDefault="006B1208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puntutaraino Eskolako Agenda 21ek eta Tokiko Agenda 21ek era koordinaturik egiten dute udalerriaren jasangarritasunaren aldeko elkarlana?</w:t>
            </w:r>
          </w:p>
          <w:p w:rsidR="005C5DCC" w:rsidRPr="00576C47" w:rsidRDefault="006B1208" w:rsidP="006B1208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761190" w:rsidRDefault="006B1208" w:rsidP="006B1208">
            <w:pPr>
              <w:spacing w:after="0" w:line="240" w:lineRule="auto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puntutaraino bultzatzen du Eskolako Agenda 21ek jasangarritasunaren ikuspegitik herriaren hobekuntza?</w:t>
            </w:r>
          </w:p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544F8" w:rsidRDefault="00B544F8" w:rsidP="006B1208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B1208" w:rsidRPr="00576C47" w:rsidRDefault="006B1208" w:rsidP="006B1208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425"/>
        <w:gridCol w:w="2977"/>
        <w:gridCol w:w="425"/>
        <w:gridCol w:w="4252"/>
      </w:tblGrid>
      <w:tr w:rsidR="004E364F" w:rsidRPr="00576C47" w:rsidTr="004E364F">
        <w:tc>
          <w:tcPr>
            <w:tcW w:w="2553" w:type="dxa"/>
            <w:vMerge w:val="restart"/>
            <w:vAlign w:val="center"/>
          </w:tcPr>
          <w:p w:rsidR="004E364F" w:rsidRPr="006B1208" w:rsidRDefault="004E364F" w:rsidP="004E364F">
            <w:pPr>
              <w:jc w:val="both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arlo zehatzetan E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21-ek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jasangarritasunaren ikuspegitik, herriaren hobekuntza bultzatzen ari da?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  <w:r w:rsidRPr="00576C47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Auzotar belaunaldi berriak kontzientzi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garatzeko proiektuen proposamenak egiten dit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jasangarritasunaren proiektu eta ekimen sustatzaileetan ikasleek aktiboki parte har dezaten  laguntzen d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txeetan ohitura jasangarriagoak bultz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0D5318" w:rsidRPr="00576C47" w:rsidTr="004E364F">
        <w:trPr>
          <w:trHeight w:val="218"/>
        </w:trPr>
        <w:tc>
          <w:tcPr>
            <w:tcW w:w="2553" w:type="dxa"/>
            <w:vMerge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 </w:t>
            </w:r>
            <w:r w:rsidR="004E364F" w:rsidRPr="004E364F">
              <w:rPr>
                <w:rFonts w:cs="Arial"/>
                <w:sz w:val="24"/>
                <w:szCs w:val="24"/>
              </w:rPr>
              <w:t xml:space="preserve">Beste batzuk </w:t>
            </w:r>
            <w:r w:rsidR="004E364F"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5318" w:rsidRPr="00576C47" w:rsidRDefault="004E364F" w:rsidP="00D46F93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8C0833" w:rsidRPr="00576C47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05304" w:rsidRPr="00576C47" w:rsidRDefault="00205304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E364F" w:rsidRPr="004E364F" w:rsidRDefault="004E364F" w:rsidP="004E364F">
      <w:pPr>
        <w:jc w:val="center"/>
        <w:rPr>
          <w:rFonts w:cs="Arial"/>
          <w:sz w:val="24"/>
          <w:szCs w:val="24"/>
        </w:rPr>
      </w:pPr>
      <w:r w:rsidRPr="004E364F">
        <w:rPr>
          <w:rFonts w:cs="Arial"/>
          <w:sz w:val="24"/>
          <w:szCs w:val="24"/>
        </w:rPr>
        <w:t>Galdera-sorta amaitu egin da. Eskerrik asko zure laguntzagatik.</w:t>
      </w:r>
    </w:p>
    <w:p w:rsidR="008C0833" w:rsidRPr="00576C47" w:rsidRDefault="008C0833" w:rsidP="008C0833">
      <w:pPr>
        <w:jc w:val="center"/>
        <w:rPr>
          <w:rFonts w:cs="Arial"/>
          <w:sz w:val="24"/>
          <w:szCs w:val="24"/>
        </w:rPr>
      </w:pPr>
    </w:p>
    <w:p w:rsidR="008C0833" w:rsidRPr="00576C47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576C47" w:rsidSect="00311CF5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64F" w:rsidRDefault="004E364F" w:rsidP="00714676">
      <w:pPr>
        <w:spacing w:after="0" w:line="240" w:lineRule="auto"/>
      </w:pPr>
      <w:r>
        <w:separator/>
      </w:r>
    </w:p>
  </w:endnote>
  <w:endnote w:type="continuationSeparator" w:id="0">
    <w:p w:rsidR="004E364F" w:rsidRDefault="004E364F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64F" w:rsidRDefault="004E364F" w:rsidP="00714676">
      <w:pPr>
        <w:spacing w:after="0" w:line="240" w:lineRule="auto"/>
      </w:pPr>
      <w:r>
        <w:separator/>
      </w:r>
    </w:p>
  </w:footnote>
  <w:footnote w:type="continuationSeparator" w:id="0">
    <w:p w:rsidR="004E364F" w:rsidRDefault="004E364F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4F" w:rsidRDefault="004E364F">
    <w:pPr>
      <w:pStyle w:val="Encabezado"/>
    </w:pPr>
    <w:r w:rsidRPr="00714676">
      <w:rPr>
        <w:noProof/>
        <w:lang w:eastAsia="eu-ES"/>
      </w:rPr>
      <w:drawing>
        <wp:anchor distT="0" distB="0" distL="114300" distR="114300" simplePos="0" relativeHeight="251661312" behindDoc="0" locked="0" layoutInCell="1" allowOverlap="1" wp14:anchorId="2D6674E4" wp14:editId="4E9F2897">
          <wp:simplePos x="0" y="0"/>
          <wp:positionH relativeFrom="column">
            <wp:posOffset>5050790</wp:posOffset>
          </wp:positionH>
          <wp:positionV relativeFrom="paragraph">
            <wp:posOffset>-86360</wp:posOffset>
          </wp:positionV>
          <wp:extent cx="1236345" cy="450850"/>
          <wp:effectExtent l="0" t="0" r="0" b="0"/>
          <wp:wrapNone/>
          <wp:docPr id="10" name="Irudia 8" descr="logo Ingurug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ngurug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76">
      <w:rPr>
        <w:noProof/>
        <w:lang w:eastAsia="eu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3056196" wp14:editId="307DA065">
              <wp:simplePos x="0" y="0"/>
              <wp:positionH relativeFrom="column">
                <wp:posOffset>-935990</wp:posOffset>
              </wp:positionH>
              <wp:positionV relativeFrom="paragraph">
                <wp:posOffset>252730</wp:posOffset>
              </wp:positionV>
              <wp:extent cx="7600950" cy="0"/>
              <wp:effectExtent l="0" t="1905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3CA9D" id="Conector rec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3.7pt,19.9pt" to="524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" strokecolor="#98b954" strokeweight="2.25pt">
              <o:lock v:ext="edit" shapetype="f"/>
            </v:line>
          </w:pict>
        </mc:Fallback>
      </mc:AlternateContent>
    </w:r>
    <w:r w:rsidRPr="00714676">
      <w:rPr>
        <w:noProof/>
        <w:lang w:eastAsia="eu-ES"/>
      </w:rPr>
      <w:drawing>
        <wp:anchor distT="0" distB="0" distL="114300" distR="114300" simplePos="0" relativeHeight="251660288" behindDoc="0" locked="0" layoutInCell="1" allowOverlap="1" wp14:anchorId="496B8DA3" wp14:editId="3E257304">
          <wp:simplePos x="0" y="0"/>
          <wp:positionH relativeFrom="margin">
            <wp:posOffset>-619125</wp:posOffset>
          </wp:positionH>
          <wp:positionV relativeFrom="margin">
            <wp:posOffset>-692150</wp:posOffset>
          </wp:positionV>
          <wp:extent cx="1526540" cy="469265"/>
          <wp:effectExtent l="0" t="0" r="0" b="0"/>
          <wp:wrapSquare wrapText="bothSides"/>
          <wp:docPr id="11" name="Irudia 6" descr="eskola_agenda21_alas_txik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kola_agenda21_alas_txik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76"/>
    <w:rsid w:val="000049CF"/>
    <w:rsid w:val="000307D5"/>
    <w:rsid w:val="00083793"/>
    <w:rsid w:val="00094A19"/>
    <w:rsid w:val="000A502C"/>
    <w:rsid w:val="000B1B9A"/>
    <w:rsid w:val="000D5318"/>
    <w:rsid w:val="000F4A77"/>
    <w:rsid w:val="00145AC0"/>
    <w:rsid w:val="001D5A94"/>
    <w:rsid w:val="001E1D4D"/>
    <w:rsid w:val="001E2537"/>
    <w:rsid w:val="001F3EE9"/>
    <w:rsid w:val="00203839"/>
    <w:rsid w:val="002047F5"/>
    <w:rsid w:val="00205304"/>
    <w:rsid w:val="00276866"/>
    <w:rsid w:val="002969E2"/>
    <w:rsid w:val="002A6E53"/>
    <w:rsid w:val="002C27A5"/>
    <w:rsid w:val="002E3B11"/>
    <w:rsid w:val="00302F69"/>
    <w:rsid w:val="00311CF5"/>
    <w:rsid w:val="00322F35"/>
    <w:rsid w:val="003401AF"/>
    <w:rsid w:val="00351241"/>
    <w:rsid w:val="003936F6"/>
    <w:rsid w:val="0039602C"/>
    <w:rsid w:val="003D3F45"/>
    <w:rsid w:val="004011E1"/>
    <w:rsid w:val="00411398"/>
    <w:rsid w:val="0041673C"/>
    <w:rsid w:val="004230F9"/>
    <w:rsid w:val="00456264"/>
    <w:rsid w:val="00470937"/>
    <w:rsid w:val="004B51A7"/>
    <w:rsid w:val="004E364F"/>
    <w:rsid w:val="0053075D"/>
    <w:rsid w:val="00536C1A"/>
    <w:rsid w:val="0055765D"/>
    <w:rsid w:val="00576C47"/>
    <w:rsid w:val="005915E6"/>
    <w:rsid w:val="005C5DCC"/>
    <w:rsid w:val="005E37B4"/>
    <w:rsid w:val="005F2522"/>
    <w:rsid w:val="00605175"/>
    <w:rsid w:val="00625E85"/>
    <w:rsid w:val="0068147F"/>
    <w:rsid w:val="006B1208"/>
    <w:rsid w:val="006D6AD3"/>
    <w:rsid w:val="006F7A15"/>
    <w:rsid w:val="00714676"/>
    <w:rsid w:val="0074084B"/>
    <w:rsid w:val="007463AD"/>
    <w:rsid w:val="00783CF3"/>
    <w:rsid w:val="007A0EB5"/>
    <w:rsid w:val="007C09D4"/>
    <w:rsid w:val="00817A2A"/>
    <w:rsid w:val="008675B3"/>
    <w:rsid w:val="008B66B6"/>
    <w:rsid w:val="008C0833"/>
    <w:rsid w:val="008C1494"/>
    <w:rsid w:val="008D01B8"/>
    <w:rsid w:val="0090554C"/>
    <w:rsid w:val="00911DE7"/>
    <w:rsid w:val="0094227F"/>
    <w:rsid w:val="00970959"/>
    <w:rsid w:val="0098505A"/>
    <w:rsid w:val="00992F62"/>
    <w:rsid w:val="009A3E3F"/>
    <w:rsid w:val="009D06DA"/>
    <w:rsid w:val="00A0002F"/>
    <w:rsid w:val="00A347E3"/>
    <w:rsid w:val="00A52817"/>
    <w:rsid w:val="00A8115D"/>
    <w:rsid w:val="00A82398"/>
    <w:rsid w:val="00A87F66"/>
    <w:rsid w:val="00A95DEA"/>
    <w:rsid w:val="00AB0154"/>
    <w:rsid w:val="00B34A36"/>
    <w:rsid w:val="00B467D1"/>
    <w:rsid w:val="00B50870"/>
    <w:rsid w:val="00B544F8"/>
    <w:rsid w:val="00B717FC"/>
    <w:rsid w:val="00B87579"/>
    <w:rsid w:val="00B922F5"/>
    <w:rsid w:val="00BB6EED"/>
    <w:rsid w:val="00C05B83"/>
    <w:rsid w:val="00C212ED"/>
    <w:rsid w:val="00C3503B"/>
    <w:rsid w:val="00C66F5E"/>
    <w:rsid w:val="00CA1F27"/>
    <w:rsid w:val="00CC25BA"/>
    <w:rsid w:val="00CD7F9A"/>
    <w:rsid w:val="00CF66B9"/>
    <w:rsid w:val="00D1008A"/>
    <w:rsid w:val="00D14CBE"/>
    <w:rsid w:val="00D436F3"/>
    <w:rsid w:val="00D46F93"/>
    <w:rsid w:val="00D970C3"/>
    <w:rsid w:val="00DE434C"/>
    <w:rsid w:val="00E40617"/>
    <w:rsid w:val="00EB5FCB"/>
    <w:rsid w:val="00F07A63"/>
    <w:rsid w:val="00F25AE4"/>
    <w:rsid w:val="00F277D0"/>
    <w:rsid w:val="00F360D0"/>
    <w:rsid w:val="00F53F5F"/>
    <w:rsid w:val="00F754A2"/>
    <w:rsid w:val="00F93D52"/>
    <w:rsid w:val="00F96D90"/>
    <w:rsid w:val="00FA0E2F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258C"/>
  <w15:chartTrackingRefBased/>
  <w15:docId w15:val="{8200D22C-2A0C-4527-BE59-015893E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1DEB-B1AC-424E-A98B-EAA63A4B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2850</Words>
  <Characters>1624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 Espejo, Lidia Isabel</dc:creator>
  <cp:keywords/>
  <dc:description/>
  <cp:lastModifiedBy>Torres Zurutuza, Saioa</cp:lastModifiedBy>
  <cp:revision>44</cp:revision>
  <dcterms:created xsi:type="dcterms:W3CDTF">2019-12-19T09:31:00Z</dcterms:created>
  <dcterms:modified xsi:type="dcterms:W3CDTF">2020-02-10T11:12:00Z</dcterms:modified>
</cp:coreProperties>
</file>